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5228" w14:textId="77777777" w:rsidR="00A1509A" w:rsidRPr="002E0F43" w:rsidRDefault="00A1509A">
      <w:pPr>
        <w:jc w:val="center"/>
        <w:rPr>
          <w:rFonts w:ascii="Arial" w:hAnsi="Arial" w:cs="Arial"/>
          <w:b/>
          <w:u w:val="single"/>
        </w:rPr>
      </w:pPr>
      <w:r w:rsidRPr="002E0F43">
        <w:rPr>
          <w:rFonts w:ascii="Arial" w:hAnsi="Arial" w:cs="Arial"/>
          <w:b/>
          <w:u w:val="single"/>
        </w:rPr>
        <w:t xml:space="preserve">FORMULARZ OFERTY </w:t>
      </w:r>
    </w:p>
    <w:p w14:paraId="0CEDA5D2" w14:textId="77777777" w:rsidR="00A1509A" w:rsidRDefault="00A1509A">
      <w:pPr>
        <w:jc w:val="center"/>
        <w:rPr>
          <w:rFonts w:ascii="Arial" w:hAnsi="Arial" w:cs="Arial"/>
          <w:b/>
          <w:u w:val="single"/>
        </w:rPr>
      </w:pPr>
    </w:p>
    <w:p w14:paraId="13FF223D" w14:textId="77777777" w:rsidR="00547132" w:rsidRPr="002E0F43" w:rsidRDefault="00547132">
      <w:pPr>
        <w:jc w:val="center"/>
        <w:rPr>
          <w:rFonts w:ascii="Arial" w:hAnsi="Arial" w:cs="Arial"/>
          <w:b/>
          <w:u w:val="single"/>
        </w:rPr>
      </w:pPr>
    </w:p>
    <w:p w14:paraId="3DD1336F" w14:textId="77777777" w:rsidR="00A1509A" w:rsidRPr="002E0F43" w:rsidRDefault="00C1480F">
      <w:pPr>
        <w:spacing w:line="360" w:lineRule="auto"/>
        <w:rPr>
          <w:rFonts w:ascii="Arial" w:hAnsi="Arial" w:cs="Arial"/>
          <w:b/>
        </w:rPr>
      </w:pPr>
      <w:r w:rsidRPr="002E0F43">
        <w:rPr>
          <w:rFonts w:ascii="Arial" w:hAnsi="Arial" w:cs="Arial"/>
          <w:b/>
        </w:rPr>
        <w:t xml:space="preserve">Dane dotyczące </w:t>
      </w:r>
      <w:r w:rsidR="00166DF3">
        <w:rPr>
          <w:rFonts w:ascii="Arial" w:hAnsi="Arial" w:cs="Arial"/>
          <w:b/>
        </w:rPr>
        <w:t>Wykonawcy</w:t>
      </w:r>
      <w:r w:rsidR="00A1509A" w:rsidRPr="002E0F43">
        <w:rPr>
          <w:rFonts w:ascii="Arial" w:hAnsi="Arial" w:cs="Arial"/>
          <w:b/>
        </w:rPr>
        <w:t>:</w:t>
      </w:r>
    </w:p>
    <w:p w14:paraId="1DAF08C9" w14:textId="77777777" w:rsidR="00A1509A" w:rsidRPr="002E0F43" w:rsidRDefault="00A1509A">
      <w:pPr>
        <w:spacing w:line="360" w:lineRule="auto"/>
        <w:rPr>
          <w:rFonts w:ascii="Arial" w:hAnsi="Arial" w:cs="Arial"/>
          <w:b/>
        </w:rPr>
      </w:pPr>
      <w:r w:rsidRPr="002E0F43">
        <w:rPr>
          <w:rFonts w:ascii="Arial" w:hAnsi="Arial" w:cs="Arial"/>
          <w:b/>
        </w:rPr>
        <w:t>……………………………………………………………………………………………</w:t>
      </w:r>
      <w:r w:rsidR="006E106C">
        <w:rPr>
          <w:rFonts w:ascii="Arial" w:hAnsi="Arial" w:cs="Arial"/>
          <w:b/>
        </w:rPr>
        <w:t>……………..</w:t>
      </w:r>
      <w:r w:rsidRPr="002E0F43">
        <w:rPr>
          <w:rFonts w:ascii="Arial" w:hAnsi="Arial" w:cs="Arial"/>
          <w:b/>
        </w:rPr>
        <w:t>………………</w:t>
      </w:r>
    </w:p>
    <w:p w14:paraId="5EF0CA3B" w14:textId="77777777" w:rsidR="00A1509A" w:rsidRPr="002E0F43" w:rsidRDefault="00A1509A">
      <w:pPr>
        <w:spacing w:line="360" w:lineRule="auto"/>
        <w:rPr>
          <w:rFonts w:ascii="Arial" w:hAnsi="Arial" w:cs="Arial"/>
          <w:b/>
        </w:rPr>
      </w:pPr>
      <w:r w:rsidRPr="002E0F43">
        <w:rPr>
          <w:rFonts w:ascii="Arial" w:hAnsi="Arial" w:cs="Arial"/>
          <w:b/>
        </w:rPr>
        <w:t>…………………………………………………………………………………………………………</w:t>
      </w:r>
      <w:r w:rsidR="006E106C">
        <w:rPr>
          <w:rFonts w:ascii="Arial" w:hAnsi="Arial" w:cs="Arial"/>
          <w:b/>
        </w:rPr>
        <w:t>……..………</w:t>
      </w:r>
      <w:r w:rsidRPr="002E0F43">
        <w:rPr>
          <w:rFonts w:ascii="Arial" w:hAnsi="Arial" w:cs="Arial"/>
          <w:b/>
        </w:rPr>
        <w:t>…</w:t>
      </w:r>
    </w:p>
    <w:p w14:paraId="568B10A6" w14:textId="77777777" w:rsidR="00A1509A" w:rsidRPr="00FB402B" w:rsidRDefault="00A1509A">
      <w:pPr>
        <w:spacing w:line="360" w:lineRule="auto"/>
        <w:rPr>
          <w:rFonts w:ascii="Arial" w:hAnsi="Arial" w:cs="Arial"/>
          <w:color w:val="000000"/>
        </w:rPr>
      </w:pPr>
      <w:r w:rsidRPr="002E0F43">
        <w:rPr>
          <w:rFonts w:ascii="Arial" w:hAnsi="Arial" w:cs="Arial"/>
          <w:color w:val="000000"/>
        </w:rPr>
        <w:t xml:space="preserve">Nr telefonu [....] </w:t>
      </w:r>
      <w:r w:rsidRPr="00FB402B">
        <w:rPr>
          <w:rFonts w:ascii="Arial" w:hAnsi="Arial" w:cs="Arial"/>
          <w:color w:val="000000"/>
        </w:rPr>
        <w:t>.................................. , Nr faxu [....] ...................................</w:t>
      </w:r>
      <w:r w:rsidR="006E106C" w:rsidRPr="00FB402B">
        <w:rPr>
          <w:rFonts w:ascii="Arial" w:hAnsi="Arial" w:cs="Arial"/>
          <w:color w:val="000000"/>
        </w:rPr>
        <w:t>..</w:t>
      </w:r>
      <w:r w:rsidRPr="00FB402B">
        <w:rPr>
          <w:rFonts w:ascii="Arial" w:hAnsi="Arial" w:cs="Arial"/>
          <w:color w:val="000000"/>
        </w:rPr>
        <w:t>...............</w:t>
      </w:r>
    </w:p>
    <w:p w14:paraId="300A9AA1" w14:textId="77777777" w:rsidR="00A1509A" w:rsidRPr="00FB402B" w:rsidRDefault="00A1509A">
      <w:pPr>
        <w:spacing w:line="360" w:lineRule="auto"/>
        <w:rPr>
          <w:rFonts w:ascii="Arial" w:hAnsi="Arial" w:cs="Arial"/>
          <w:color w:val="000000"/>
        </w:rPr>
      </w:pPr>
      <w:r w:rsidRPr="00FB402B">
        <w:rPr>
          <w:rFonts w:ascii="Arial" w:hAnsi="Arial" w:cs="Arial"/>
          <w:color w:val="000000"/>
        </w:rPr>
        <w:t>nr NIP ................................................,  nr REGON .....................................................</w:t>
      </w:r>
    </w:p>
    <w:p w14:paraId="21DAE2AA" w14:textId="77777777" w:rsidR="007F2F80" w:rsidRPr="00FB402B" w:rsidRDefault="007F2F80">
      <w:pPr>
        <w:rPr>
          <w:rFonts w:ascii="Arial" w:hAnsi="Arial" w:cs="Arial"/>
        </w:rPr>
      </w:pPr>
    </w:p>
    <w:p w14:paraId="653654DE" w14:textId="77777777" w:rsidR="00A1509A" w:rsidRPr="002E0F43" w:rsidRDefault="00A1509A">
      <w:pPr>
        <w:rPr>
          <w:rFonts w:ascii="Arial" w:hAnsi="Arial" w:cs="Arial"/>
          <w:b/>
        </w:rPr>
      </w:pPr>
      <w:r w:rsidRPr="002E0F43">
        <w:rPr>
          <w:rFonts w:ascii="Arial" w:hAnsi="Arial" w:cs="Arial"/>
          <w:b/>
        </w:rPr>
        <w:t>Oferta dla:</w:t>
      </w:r>
    </w:p>
    <w:p w14:paraId="7062C2EE" w14:textId="77777777" w:rsidR="00A1509A" w:rsidRPr="002E0F43" w:rsidRDefault="00A1509A">
      <w:pPr>
        <w:pStyle w:val="Tekstpodstawowy3"/>
        <w:rPr>
          <w:rFonts w:cs="Arial"/>
          <w:b w:val="0"/>
          <w:sz w:val="20"/>
        </w:rPr>
      </w:pPr>
      <w:r w:rsidRPr="002E0F43">
        <w:rPr>
          <w:rFonts w:cs="Arial"/>
          <w:sz w:val="20"/>
        </w:rPr>
        <w:t>Przedsiębiorst</w:t>
      </w:r>
      <w:r w:rsidR="00C1480F" w:rsidRPr="002E0F43">
        <w:rPr>
          <w:rFonts w:cs="Arial"/>
          <w:sz w:val="20"/>
        </w:rPr>
        <w:t>wo Wodociągów i Kanalizacji sp. z o.o.</w:t>
      </w:r>
      <w:r w:rsidR="004A5724" w:rsidRPr="002E0F43">
        <w:rPr>
          <w:rFonts w:cs="Arial"/>
          <w:sz w:val="20"/>
        </w:rPr>
        <w:t xml:space="preserve"> w Knurowie</w:t>
      </w:r>
      <w:r w:rsidRPr="002E0F43">
        <w:rPr>
          <w:rFonts w:cs="Arial"/>
          <w:sz w:val="20"/>
        </w:rPr>
        <w:t xml:space="preserve">, </w:t>
      </w:r>
      <w:r w:rsidRPr="002E0F43">
        <w:rPr>
          <w:rFonts w:cs="Arial"/>
          <w:b w:val="0"/>
          <w:sz w:val="20"/>
        </w:rPr>
        <w:t>ul</w:t>
      </w:r>
      <w:r w:rsidR="00C1480F" w:rsidRPr="002E0F43">
        <w:rPr>
          <w:rFonts w:cs="Arial"/>
          <w:b w:val="0"/>
          <w:sz w:val="20"/>
        </w:rPr>
        <w:t>. Szpitalna 11</w:t>
      </w:r>
      <w:r w:rsidRPr="002E0F43">
        <w:rPr>
          <w:rFonts w:cs="Arial"/>
          <w:b w:val="0"/>
          <w:sz w:val="20"/>
        </w:rPr>
        <w:t>,</w:t>
      </w:r>
      <w:r w:rsidR="006E106C">
        <w:rPr>
          <w:rFonts w:cs="Arial"/>
          <w:b w:val="0"/>
          <w:sz w:val="20"/>
        </w:rPr>
        <w:t xml:space="preserve"> </w:t>
      </w:r>
      <w:r w:rsidRPr="002E0F43">
        <w:rPr>
          <w:rFonts w:cs="Arial"/>
          <w:b w:val="0"/>
          <w:sz w:val="20"/>
        </w:rPr>
        <w:t>44-194 Knurów.</w:t>
      </w:r>
    </w:p>
    <w:p w14:paraId="17DD0F16" w14:textId="77777777" w:rsidR="00A1509A" w:rsidRDefault="00A1509A">
      <w:pPr>
        <w:rPr>
          <w:rFonts w:ascii="Arial" w:hAnsi="Arial" w:cs="Arial"/>
        </w:rPr>
      </w:pPr>
      <w:r w:rsidRPr="002E0F43">
        <w:rPr>
          <w:rFonts w:ascii="Arial" w:hAnsi="Arial" w:cs="Arial"/>
        </w:rPr>
        <w:t>tel. [32] 330 01 50</w:t>
      </w:r>
      <w:r w:rsidR="00AD694E" w:rsidRPr="002E0F43">
        <w:rPr>
          <w:rFonts w:ascii="Arial" w:hAnsi="Arial" w:cs="Arial"/>
        </w:rPr>
        <w:t>.</w:t>
      </w:r>
      <w:r w:rsidRPr="002E0F43">
        <w:rPr>
          <w:rFonts w:ascii="Arial" w:hAnsi="Arial" w:cs="Arial"/>
        </w:rPr>
        <w:t xml:space="preserve"> </w:t>
      </w:r>
    </w:p>
    <w:p w14:paraId="169884C1" w14:textId="77777777" w:rsidR="001C2C2C" w:rsidRPr="002E0F43" w:rsidRDefault="001C2C2C">
      <w:pPr>
        <w:rPr>
          <w:rFonts w:ascii="Arial" w:hAnsi="Arial" w:cs="Arial"/>
        </w:rPr>
      </w:pPr>
    </w:p>
    <w:p w14:paraId="742997B5" w14:textId="77777777" w:rsidR="00A1509A" w:rsidRPr="00E62306" w:rsidRDefault="00A1509A" w:rsidP="007F2F80">
      <w:pPr>
        <w:numPr>
          <w:ilvl w:val="0"/>
          <w:numId w:val="19"/>
        </w:numPr>
        <w:ind w:left="0" w:firstLine="0"/>
        <w:rPr>
          <w:rFonts w:ascii="Arial" w:hAnsi="Arial" w:cs="Arial"/>
          <w:b/>
        </w:rPr>
      </w:pPr>
      <w:r w:rsidRPr="00E62306">
        <w:rPr>
          <w:rFonts w:ascii="Arial" w:hAnsi="Arial" w:cs="Arial"/>
          <w:b/>
        </w:rPr>
        <w:t xml:space="preserve">Przedmiot </w:t>
      </w:r>
      <w:r w:rsidR="00166DF3" w:rsidRPr="00E62306">
        <w:rPr>
          <w:rFonts w:ascii="Arial" w:hAnsi="Arial" w:cs="Arial"/>
          <w:b/>
        </w:rPr>
        <w:t>zamówienia</w:t>
      </w:r>
      <w:r w:rsidRPr="00E62306">
        <w:rPr>
          <w:rFonts w:ascii="Arial" w:hAnsi="Arial" w:cs="Arial"/>
          <w:b/>
        </w:rPr>
        <w:t>:</w:t>
      </w:r>
    </w:p>
    <w:p w14:paraId="7AADF269" w14:textId="77777777" w:rsidR="00FB402B" w:rsidRPr="00E62306" w:rsidRDefault="00FB402B" w:rsidP="00FB402B">
      <w:pPr>
        <w:tabs>
          <w:tab w:val="left" w:pos="567"/>
        </w:tabs>
        <w:rPr>
          <w:rFonts w:ascii="Arial" w:eastAsia="Calibri" w:hAnsi="Arial" w:cs="Arial"/>
          <w:lang w:eastAsia="en-US"/>
        </w:rPr>
      </w:pPr>
    </w:p>
    <w:p w14:paraId="62265D74" w14:textId="35130304" w:rsidR="004D01F0" w:rsidRDefault="00FB402B" w:rsidP="00CA2137">
      <w:pPr>
        <w:numPr>
          <w:ilvl w:val="0"/>
          <w:numId w:val="32"/>
        </w:numPr>
        <w:spacing w:line="312" w:lineRule="auto"/>
        <w:jc w:val="both"/>
        <w:rPr>
          <w:rFonts w:ascii="Arial" w:hAnsi="Arial" w:cs="Arial"/>
        </w:rPr>
      </w:pPr>
      <w:r w:rsidRPr="00FF70A7">
        <w:rPr>
          <w:rFonts w:ascii="Arial" w:hAnsi="Arial" w:cs="Arial"/>
        </w:rPr>
        <w:t>Przedmiotem zamówienia jest sprzedaż</w:t>
      </w:r>
      <w:r w:rsidR="00547132" w:rsidRPr="00FF70A7">
        <w:rPr>
          <w:rFonts w:ascii="Arial" w:hAnsi="Arial" w:cs="Arial"/>
        </w:rPr>
        <w:t xml:space="preserve"> </w:t>
      </w:r>
      <w:r w:rsidRPr="00FF70A7">
        <w:rPr>
          <w:rFonts w:ascii="Arial" w:hAnsi="Arial" w:cs="Arial"/>
        </w:rPr>
        <w:t xml:space="preserve">dla PWiK sp. z o.o. w Knurowie </w:t>
      </w:r>
      <w:r w:rsidR="00B42A41" w:rsidRPr="00FF70A7">
        <w:rPr>
          <w:rFonts w:ascii="Arial" w:hAnsi="Arial" w:cs="Arial"/>
        </w:rPr>
        <w:t>części zamiennych do pomp</w:t>
      </w:r>
      <w:r w:rsidR="00173259">
        <w:rPr>
          <w:rFonts w:ascii="Arial" w:hAnsi="Arial" w:cs="Arial"/>
        </w:rPr>
        <w:t>y EMU</w:t>
      </w:r>
      <w:r w:rsidR="004D01F0">
        <w:rPr>
          <w:rFonts w:ascii="Arial" w:hAnsi="Arial" w:cs="Arial"/>
        </w:rPr>
        <w:t>.</w:t>
      </w:r>
    </w:p>
    <w:p w14:paraId="7E39A97E" w14:textId="54C029E6" w:rsidR="00FB402B" w:rsidRPr="00FF70A7" w:rsidRDefault="004D01F0" w:rsidP="00CA2137">
      <w:pPr>
        <w:numPr>
          <w:ilvl w:val="0"/>
          <w:numId w:val="32"/>
        </w:num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B402B" w:rsidRPr="00FF70A7">
        <w:rPr>
          <w:rFonts w:ascii="Arial" w:hAnsi="Arial" w:cs="Arial"/>
        </w:rPr>
        <w:t>ransport do siedziby Zamawiającego.</w:t>
      </w:r>
    </w:p>
    <w:p w14:paraId="052830A7" w14:textId="77777777" w:rsidR="00FB402B" w:rsidRPr="00E62306" w:rsidRDefault="00FB402B" w:rsidP="00FB402B">
      <w:pPr>
        <w:tabs>
          <w:tab w:val="left" w:pos="567"/>
        </w:tabs>
        <w:rPr>
          <w:rFonts w:ascii="Arial" w:eastAsia="Calibri" w:hAnsi="Arial" w:cs="Arial"/>
          <w:lang w:eastAsia="en-US"/>
        </w:rPr>
      </w:pPr>
    </w:p>
    <w:p w14:paraId="71DF1D1A" w14:textId="77777777" w:rsidR="00295D10" w:rsidRPr="00E62306" w:rsidRDefault="00FB402B" w:rsidP="001B2A71">
      <w:pPr>
        <w:tabs>
          <w:tab w:val="left" w:pos="567"/>
        </w:tabs>
        <w:rPr>
          <w:rFonts w:ascii="Arial" w:hAnsi="Arial" w:cs="Arial"/>
          <w:b/>
        </w:rPr>
      </w:pPr>
      <w:r w:rsidRPr="00E62306">
        <w:rPr>
          <w:rFonts w:ascii="Arial" w:eastAsia="Calibri" w:hAnsi="Arial" w:cs="Arial"/>
          <w:lang w:eastAsia="en-US"/>
        </w:rPr>
        <w:t xml:space="preserve">II. </w:t>
      </w:r>
      <w:r w:rsidR="001B2A71" w:rsidRPr="00E62306">
        <w:rPr>
          <w:rFonts w:ascii="Arial" w:eastAsia="Calibri" w:hAnsi="Arial" w:cs="Arial"/>
          <w:lang w:eastAsia="en-US"/>
        </w:rPr>
        <w:t xml:space="preserve">         </w:t>
      </w:r>
      <w:r w:rsidR="00295D10" w:rsidRPr="00E62306">
        <w:rPr>
          <w:rFonts w:ascii="Arial" w:hAnsi="Arial" w:cs="Arial"/>
          <w:b/>
        </w:rPr>
        <w:t>Warunki realizacji:</w:t>
      </w:r>
    </w:p>
    <w:p w14:paraId="36E8FBF3" w14:textId="7D3DCDE0" w:rsidR="00547132" w:rsidRPr="007D1917" w:rsidRDefault="002E0F43" w:rsidP="007D1917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E62306">
        <w:rPr>
          <w:rFonts w:ascii="Arial" w:hAnsi="Arial" w:cs="Arial"/>
          <w:sz w:val="20"/>
          <w:szCs w:val="20"/>
        </w:rPr>
        <w:t>Wartość zamówienia</w:t>
      </w:r>
      <w:r w:rsidRPr="002E0F43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10059" w:type="dxa"/>
        <w:jc w:val="center"/>
        <w:tblLook w:val="04A0" w:firstRow="1" w:lastRow="0" w:firstColumn="1" w:lastColumn="0" w:noHBand="0" w:noVBand="1"/>
      </w:tblPr>
      <w:tblGrid>
        <w:gridCol w:w="462"/>
        <w:gridCol w:w="5487"/>
        <w:gridCol w:w="1741"/>
        <w:gridCol w:w="683"/>
        <w:gridCol w:w="1686"/>
      </w:tblGrid>
      <w:tr w:rsidR="00CC7DE7" w:rsidRPr="002E0F43" w14:paraId="77F78384" w14:textId="77777777" w:rsidTr="00E62DF3">
        <w:trPr>
          <w:jc w:val="center"/>
        </w:trPr>
        <w:tc>
          <w:tcPr>
            <w:tcW w:w="462" w:type="dxa"/>
            <w:vAlign w:val="center"/>
          </w:tcPr>
          <w:p w14:paraId="2316730B" w14:textId="77777777" w:rsidR="00CC7DE7" w:rsidRPr="002E0F43" w:rsidRDefault="00CC7DE7" w:rsidP="000E4E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Pr="002E0F43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5487" w:type="dxa"/>
            <w:vAlign w:val="center"/>
          </w:tcPr>
          <w:p w14:paraId="2F4837B3" w14:textId="77777777" w:rsidR="00CC7DE7" w:rsidRPr="002E0F43" w:rsidRDefault="00CC7DE7" w:rsidP="003B5C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1741" w:type="dxa"/>
            <w:vAlign w:val="center"/>
          </w:tcPr>
          <w:p w14:paraId="008DAB8B" w14:textId="3FA4D894" w:rsidR="00CC7DE7" w:rsidRPr="002E0F43" w:rsidRDefault="00CC7DE7" w:rsidP="00CA42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</w:t>
            </w:r>
            <w:r w:rsidRPr="002E0F43">
              <w:rPr>
                <w:rFonts w:ascii="Arial" w:hAnsi="Arial" w:cs="Arial"/>
                <w:b/>
              </w:rPr>
              <w:t>netto</w:t>
            </w:r>
            <w:r w:rsidR="00FB70F8">
              <w:rPr>
                <w:rFonts w:ascii="Arial" w:hAnsi="Arial" w:cs="Arial"/>
                <w:b/>
              </w:rPr>
              <w:t>*</w:t>
            </w:r>
          </w:p>
          <w:p w14:paraId="55FA9AFB" w14:textId="77777777" w:rsidR="00CC7DE7" w:rsidRPr="002E0F43" w:rsidRDefault="00CC7DE7" w:rsidP="00CA4297">
            <w:pPr>
              <w:jc w:val="center"/>
              <w:rPr>
                <w:rFonts w:ascii="Arial" w:hAnsi="Arial" w:cs="Arial"/>
                <w:b/>
              </w:rPr>
            </w:pPr>
            <w:r w:rsidRPr="002E0F43">
              <w:rPr>
                <w:rFonts w:ascii="Arial" w:hAnsi="Arial" w:cs="Arial"/>
                <w:b/>
              </w:rPr>
              <w:t>[zł</w:t>
            </w:r>
            <w:r w:rsidR="00E24F54">
              <w:rPr>
                <w:rFonts w:ascii="Arial" w:hAnsi="Arial" w:cs="Arial"/>
                <w:b/>
              </w:rPr>
              <w:t>/szt.</w:t>
            </w:r>
            <w:r w:rsidRPr="002E0F43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683" w:type="dxa"/>
            <w:vAlign w:val="center"/>
          </w:tcPr>
          <w:p w14:paraId="0A1884D3" w14:textId="77777777" w:rsidR="00CC7DE7" w:rsidRDefault="00CC7DE7" w:rsidP="00CA42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  <w:p w14:paraId="69AC5855" w14:textId="77777777" w:rsidR="00CC7DE7" w:rsidRDefault="00B61128" w:rsidP="00CA42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</w:t>
            </w:r>
            <w:r w:rsidR="00CC7DE7">
              <w:rPr>
                <w:rFonts w:ascii="Arial" w:hAnsi="Arial" w:cs="Arial"/>
                <w:b/>
              </w:rPr>
              <w:t>szt.</w:t>
            </w:r>
            <w:r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1686" w:type="dxa"/>
            <w:vAlign w:val="center"/>
          </w:tcPr>
          <w:p w14:paraId="13C5B23D" w14:textId="77777777" w:rsidR="00CC7DE7" w:rsidRDefault="00B61128" w:rsidP="00CA42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  <w:r w:rsidR="00CC7DE7">
              <w:rPr>
                <w:rFonts w:ascii="Arial" w:hAnsi="Arial" w:cs="Arial"/>
                <w:b/>
              </w:rPr>
              <w:t xml:space="preserve"> netto </w:t>
            </w:r>
            <w:r w:rsidR="00D96594">
              <w:rPr>
                <w:rFonts w:ascii="Arial" w:hAnsi="Arial" w:cs="Arial"/>
                <w:b/>
              </w:rPr>
              <w:br/>
            </w:r>
            <w:r w:rsidR="00CC7DE7">
              <w:rPr>
                <w:rFonts w:ascii="Arial" w:hAnsi="Arial" w:cs="Arial"/>
                <w:b/>
              </w:rPr>
              <w:t>[zł]</w:t>
            </w:r>
          </w:p>
          <w:p w14:paraId="22537D38" w14:textId="77777777" w:rsidR="00CC7DE7" w:rsidRDefault="00CC7DE7" w:rsidP="00CA42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3x4)</w:t>
            </w:r>
          </w:p>
        </w:tc>
      </w:tr>
      <w:tr w:rsidR="00CC7DE7" w:rsidRPr="00F0342F" w14:paraId="0E82AB26" w14:textId="77777777" w:rsidTr="00E62DF3">
        <w:trPr>
          <w:trHeight w:val="299"/>
          <w:jc w:val="center"/>
        </w:trPr>
        <w:tc>
          <w:tcPr>
            <w:tcW w:w="462" w:type="dxa"/>
            <w:vAlign w:val="center"/>
          </w:tcPr>
          <w:p w14:paraId="6D7D454E" w14:textId="77777777" w:rsidR="00CC7DE7" w:rsidRPr="00CC7DE7" w:rsidRDefault="00CC7DE7" w:rsidP="00CC7DE7">
            <w:pPr>
              <w:jc w:val="center"/>
              <w:rPr>
                <w:rFonts w:ascii="Arial" w:hAnsi="Arial" w:cs="Arial"/>
                <w:b/>
                <w:bCs/>
              </w:rPr>
            </w:pPr>
            <w:r w:rsidRPr="00CC7DE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487" w:type="dxa"/>
            <w:vAlign w:val="center"/>
          </w:tcPr>
          <w:p w14:paraId="79D89FF8" w14:textId="77777777" w:rsidR="00CC7DE7" w:rsidRPr="00CC7DE7" w:rsidRDefault="00CC7DE7" w:rsidP="00CC7DE7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lang w:val="en-US"/>
              </w:rPr>
            </w:pPr>
            <w:r w:rsidRPr="00CC7DE7">
              <w:rPr>
                <w:rFonts w:ascii="Arial" w:hAnsi="Arial" w:cs="Arial"/>
                <w:b/>
                <w:bCs/>
                <w:lang w:val="en-US"/>
              </w:rPr>
              <w:t>2</w:t>
            </w:r>
          </w:p>
        </w:tc>
        <w:tc>
          <w:tcPr>
            <w:tcW w:w="1741" w:type="dxa"/>
            <w:vAlign w:val="center"/>
          </w:tcPr>
          <w:p w14:paraId="067DD6D2" w14:textId="77777777" w:rsidR="00CC7DE7" w:rsidRPr="00CC7DE7" w:rsidRDefault="00CC7DE7" w:rsidP="00CC7DE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CC7DE7">
              <w:rPr>
                <w:rFonts w:ascii="Arial" w:hAnsi="Arial" w:cs="Arial"/>
                <w:b/>
                <w:bCs/>
                <w:lang w:val="en-US"/>
              </w:rPr>
              <w:t>3</w:t>
            </w:r>
          </w:p>
        </w:tc>
        <w:tc>
          <w:tcPr>
            <w:tcW w:w="683" w:type="dxa"/>
          </w:tcPr>
          <w:p w14:paraId="24A6F528" w14:textId="77777777" w:rsidR="00CC7DE7" w:rsidRPr="00CC7DE7" w:rsidRDefault="00CC7DE7" w:rsidP="00CC7DE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CC7DE7"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  <w:tc>
          <w:tcPr>
            <w:tcW w:w="1686" w:type="dxa"/>
          </w:tcPr>
          <w:p w14:paraId="3417C238" w14:textId="77777777" w:rsidR="00CC7DE7" w:rsidRPr="00CC7DE7" w:rsidRDefault="00CC7DE7" w:rsidP="00CC7DE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CC7DE7">
              <w:rPr>
                <w:rFonts w:ascii="Arial" w:hAnsi="Arial" w:cs="Arial"/>
                <w:b/>
                <w:bCs/>
                <w:lang w:val="en-US"/>
              </w:rPr>
              <w:t>5</w:t>
            </w:r>
          </w:p>
        </w:tc>
      </w:tr>
      <w:tr w:rsidR="00CC7DE7" w:rsidRPr="00F0342F" w14:paraId="488D99F6" w14:textId="77777777" w:rsidTr="00E62DF3">
        <w:trPr>
          <w:trHeight w:val="753"/>
          <w:jc w:val="center"/>
        </w:trPr>
        <w:tc>
          <w:tcPr>
            <w:tcW w:w="462" w:type="dxa"/>
            <w:vAlign w:val="center"/>
          </w:tcPr>
          <w:p w14:paraId="45EC8B40" w14:textId="77777777" w:rsidR="00CC7DE7" w:rsidRPr="002E0F43" w:rsidRDefault="00CC7DE7" w:rsidP="009840D4">
            <w:pPr>
              <w:jc w:val="center"/>
              <w:rPr>
                <w:rFonts w:ascii="Arial" w:hAnsi="Arial" w:cs="Arial"/>
              </w:rPr>
            </w:pPr>
            <w:r w:rsidRPr="002E0F43">
              <w:rPr>
                <w:rFonts w:ascii="Arial" w:hAnsi="Arial" w:cs="Arial"/>
              </w:rPr>
              <w:t>1</w:t>
            </w:r>
          </w:p>
        </w:tc>
        <w:tc>
          <w:tcPr>
            <w:tcW w:w="5487" w:type="dxa"/>
            <w:vAlign w:val="center"/>
          </w:tcPr>
          <w:p w14:paraId="1EA6E3CE" w14:textId="34C5C9FC" w:rsidR="00CC7DE7" w:rsidRPr="00DF2328" w:rsidRDefault="00DF2328" w:rsidP="009E3993">
            <w:pPr>
              <w:spacing w:before="100" w:beforeAutospacing="1" w:after="100" w:afterAutospacing="1"/>
              <w:outlineLvl w:val="0"/>
              <w:rPr>
                <w:rFonts w:ascii="Arial" w:hAnsi="Arial" w:cs="Arial"/>
              </w:rPr>
            </w:pPr>
            <w:r w:rsidRPr="00DF2328">
              <w:rPr>
                <w:rFonts w:ascii="Arial" w:hAnsi="Arial" w:cs="Arial"/>
              </w:rPr>
              <w:t>Uszczelka do pompy EMU</w:t>
            </w:r>
            <w:r w:rsidR="00E62DF3">
              <w:rPr>
                <w:rFonts w:ascii="Arial" w:hAnsi="Arial" w:cs="Arial"/>
              </w:rPr>
              <w:t xml:space="preserve"> typ</w:t>
            </w:r>
            <w:r w:rsidRPr="00DF2328">
              <w:rPr>
                <w:rFonts w:ascii="Arial" w:hAnsi="Arial" w:cs="Arial"/>
              </w:rPr>
              <w:t xml:space="preserve"> FA 08.22-116W, T126-2/11,</w:t>
            </w:r>
            <w:r w:rsidR="00F87B67">
              <w:rPr>
                <w:rFonts w:ascii="Arial" w:hAnsi="Arial" w:cs="Arial"/>
              </w:rPr>
              <w:t xml:space="preserve"> nr 266 804,</w:t>
            </w:r>
            <w:r w:rsidRPr="00DF2328">
              <w:rPr>
                <w:rFonts w:ascii="Arial" w:hAnsi="Arial" w:cs="Arial"/>
              </w:rPr>
              <w:t xml:space="preserve"> nr kat. 6075812 </w:t>
            </w:r>
          </w:p>
        </w:tc>
        <w:tc>
          <w:tcPr>
            <w:tcW w:w="1741" w:type="dxa"/>
            <w:vAlign w:val="center"/>
          </w:tcPr>
          <w:p w14:paraId="037E093E" w14:textId="77777777" w:rsidR="00CC7DE7" w:rsidRPr="00547132" w:rsidRDefault="00CC7DE7" w:rsidP="000E4E14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vAlign w:val="center"/>
          </w:tcPr>
          <w:p w14:paraId="153533DE" w14:textId="77777777" w:rsidR="00CC7DE7" w:rsidRPr="009C748D" w:rsidRDefault="00B42A41" w:rsidP="003965B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86" w:type="dxa"/>
          </w:tcPr>
          <w:p w14:paraId="351382CC" w14:textId="77777777" w:rsidR="00CC7DE7" w:rsidRPr="00F0342F" w:rsidRDefault="00CC7DE7" w:rsidP="000E4E14">
            <w:pPr>
              <w:rPr>
                <w:rFonts w:ascii="Arial" w:hAnsi="Arial" w:cs="Arial"/>
                <w:lang w:val="en-US"/>
              </w:rPr>
            </w:pPr>
          </w:p>
        </w:tc>
      </w:tr>
      <w:tr w:rsidR="00CC7DE7" w:rsidRPr="00404EB8" w14:paraId="05198B04" w14:textId="77777777" w:rsidTr="00E62DF3">
        <w:trPr>
          <w:trHeight w:val="753"/>
          <w:jc w:val="center"/>
        </w:trPr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14:paraId="7B5841A3" w14:textId="77777777" w:rsidR="00CC7DE7" w:rsidRPr="002E0F43" w:rsidRDefault="00CC7DE7" w:rsidP="009840D4">
            <w:pPr>
              <w:jc w:val="center"/>
              <w:rPr>
                <w:rFonts w:ascii="Arial" w:hAnsi="Arial" w:cs="Arial"/>
              </w:rPr>
            </w:pPr>
            <w:r w:rsidRPr="002E0F43">
              <w:rPr>
                <w:rFonts w:ascii="Arial" w:hAnsi="Arial" w:cs="Arial"/>
              </w:rPr>
              <w:t>2</w:t>
            </w:r>
          </w:p>
        </w:tc>
        <w:tc>
          <w:tcPr>
            <w:tcW w:w="5487" w:type="dxa"/>
            <w:tcBorders>
              <w:bottom w:val="single" w:sz="4" w:space="0" w:color="auto"/>
            </w:tcBorders>
            <w:vAlign w:val="center"/>
          </w:tcPr>
          <w:p w14:paraId="062E30FB" w14:textId="1BB4E1B5" w:rsidR="00CC7DE7" w:rsidRPr="00DF2328" w:rsidRDefault="00173259" w:rsidP="00B42A41">
            <w:pPr>
              <w:pStyle w:val="Nagwek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F232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irnik do pompy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EMU W D.119 52.16496/2 GG,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br/>
              <w:t>nr kat. 6063070</w:t>
            </w:r>
            <w:r w:rsidR="00F87B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impeller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14:paraId="3519D3EB" w14:textId="77777777" w:rsidR="00CC7DE7" w:rsidRPr="00547132" w:rsidRDefault="00CC7DE7" w:rsidP="000E4E14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3AE3A3D5" w14:textId="3CD6E35E" w:rsidR="00CC7DE7" w:rsidRPr="009C748D" w:rsidRDefault="00DF2328" w:rsidP="003965B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4A10E477" w14:textId="77777777" w:rsidR="00CC7DE7" w:rsidRPr="00404EB8" w:rsidRDefault="00CC7DE7" w:rsidP="000E4E14">
            <w:pPr>
              <w:rPr>
                <w:rFonts w:ascii="Arial" w:hAnsi="Arial" w:cs="Arial"/>
                <w:lang w:val="en-US"/>
              </w:rPr>
            </w:pPr>
          </w:p>
        </w:tc>
      </w:tr>
      <w:tr w:rsidR="00DF2328" w:rsidRPr="00404EB8" w14:paraId="4F219DA7" w14:textId="77777777" w:rsidTr="00E62DF3">
        <w:trPr>
          <w:trHeight w:val="753"/>
          <w:jc w:val="center"/>
        </w:trPr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14:paraId="2B38B5E7" w14:textId="57AA0215" w:rsidR="00DF2328" w:rsidRPr="002E0F43" w:rsidRDefault="00DF2328" w:rsidP="00984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487" w:type="dxa"/>
            <w:tcBorders>
              <w:bottom w:val="single" w:sz="4" w:space="0" w:color="auto"/>
            </w:tcBorders>
            <w:vAlign w:val="center"/>
          </w:tcPr>
          <w:p w14:paraId="39A7238E" w14:textId="7190B740" w:rsidR="00DF2328" w:rsidRPr="00DF2328" w:rsidRDefault="00173259" w:rsidP="00B42A41">
            <w:pPr>
              <w:pStyle w:val="Nagwek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F232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irnik do pompy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EMU typ Rexa PRO V 0</w:t>
            </w:r>
            <w:r w:rsidRPr="00DF232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-DA-424,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br/>
              <w:t>nr kat. 6066942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14:paraId="5C0BC0BF" w14:textId="77777777" w:rsidR="00DF2328" w:rsidRPr="00547132" w:rsidRDefault="00DF2328" w:rsidP="000E4E14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49EE4823" w14:textId="52AC8278" w:rsidR="00DF2328" w:rsidRPr="00173259" w:rsidRDefault="00173259" w:rsidP="003965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55523E01" w14:textId="77777777" w:rsidR="00DF2328" w:rsidRPr="00173259" w:rsidRDefault="00DF2328" w:rsidP="000E4E14">
            <w:pPr>
              <w:rPr>
                <w:rFonts w:ascii="Arial" w:hAnsi="Arial" w:cs="Arial"/>
              </w:rPr>
            </w:pPr>
          </w:p>
        </w:tc>
      </w:tr>
      <w:tr w:rsidR="00CC7DE7" w:rsidRPr="002E0F43" w14:paraId="74D4F87D" w14:textId="77777777" w:rsidTr="00E62DF3">
        <w:trPr>
          <w:trHeight w:val="620"/>
          <w:jc w:val="center"/>
        </w:trPr>
        <w:tc>
          <w:tcPr>
            <w:tcW w:w="462" w:type="dxa"/>
            <w:tcBorders>
              <w:left w:val="nil"/>
              <w:bottom w:val="nil"/>
            </w:tcBorders>
            <w:vAlign w:val="center"/>
          </w:tcPr>
          <w:p w14:paraId="3FF6CD81" w14:textId="77777777" w:rsidR="00CC7DE7" w:rsidRPr="00173259" w:rsidRDefault="00CC7DE7" w:rsidP="00735E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1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6986A" w14:textId="77777777" w:rsidR="00CC7DE7" w:rsidRPr="00CA4297" w:rsidRDefault="00CC7DE7" w:rsidP="00F87B67">
            <w:pPr>
              <w:jc w:val="right"/>
              <w:rPr>
                <w:rFonts w:ascii="Arial" w:hAnsi="Arial" w:cs="Arial"/>
                <w:b/>
              </w:rPr>
            </w:pPr>
            <w:r w:rsidRPr="00CA4297">
              <w:rPr>
                <w:rFonts w:ascii="Arial" w:hAnsi="Arial" w:cs="Arial"/>
                <w:b/>
              </w:rPr>
              <w:t>RAZEM:</w:t>
            </w:r>
          </w:p>
          <w:p w14:paraId="1B821073" w14:textId="77777777" w:rsidR="00CC7DE7" w:rsidRPr="002E0F43" w:rsidRDefault="00CC7DE7" w:rsidP="00F87B67">
            <w:pPr>
              <w:jc w:val="right"/>
              <w:rPr>
                <w:rFonts w:ascii="Arial" w:hAnsi="Arial" w:cs="Arial"/>
              </w:rPr>
            </w:pPr>
            <w:r w:rsidRPr="00CA4297">
              <w:rPr>
                <w:rFonts w:ascii="Arial" w:hAnsi="Arial" w:cs="Arial"/>
              </w:rPr>
              <w:t>(Łączna wartość zamówienia netto)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BDBBA8" w14:textId="77777777" w:rsidR="00CC7DE7" w:rsidRPr="002E0F43" w:rsidRDefault="00CC7DE7" w:rsidP="00735E46">
            <w:pPr>
              <w:rPr>
                <w:rFonts w:ascii="Arial" w:hAnsi="Arial" w:cs="Arial"/>
              </w:rPr>
            </w:pPr>
          </w:p>
        </w:tc>
      </w:tr>
    </w:tbl>
    <w:p w14:paraId="294DD929" w14:textId="32395D68" w:rsidR="00CA4297" w:rsidRPr="00CA4297" w:rsidRDefault="00FB70F8" w:rsidP="00CA4297">
      <w:pPr>
        <w:rPr>
          <w:rFonts w:ascii="Arial" w:hAnsi="Arial" w:cs="Arial"/>
          <w:i/>
          <w:sz w:val="16"/>
          <w:szCs w:val="16"/>
        </w:rPr>
      </w:pPr>
      <w:r w:rsidRPr="003E3369">
        <w:rPr>
          <w:rFonts w:ascii="Arial" w:hAnsi="Arial"/>
          <w:b/>
          <w:sz w:val="19"/>
          <w:szCs w:val="19"/>
        </w:rPr>
        <w:t>*</w:t>
      </w:r>
      <w:r>
        <w:rPr>
          <w:rFonts w:ascii="Arial" w:hAnsi="Arial"/>
          <w:b/>
          <w:sz w:val="19"/>
          <w:szCs w:val="19"/>
        </w:rPr>
        <w:t xml:space="preserve"> </w:t>
      </w:r>
      <w:r w:rsidRPr="003E3369">
        <w:rPr>
          <w:rFonts w:ascii="Arial" w:hAnsi="Arial"/>
          <w:bCs/>
          <w:sz w:val="16"/>
          <w:szCs w:val="16"/>
        </w:rPr>
        <w:t xml:space="preserve">należy </w:t>
      </w:r>
      <w:r>
        <w:rPr>
          <w:rFonts w:ascii="Arial" w:hAnsi="Arial"/>
          <w:bCs/>
          <w:sz w:val="16"/>
          <w:szCs w:val="16"/>
        </w:rPr>
        <w:t>uwzględnić</w:t>
      </w:r>
      <w:r w:rsidRPr="003E3369">
        <w:rPr>
          <w:rFonts w:ascii="Arial" w:hAnsi="Arial"/>
          <w:bCs/>
          <w:sz w:val="16"/>
          <w:szCs w:val="16"/>
        </w:rPr>
        <w:t xml:space="preserve"> koszty transportu do siedziby Zamawiającego</w:t>
      </w:r>
    </w:p>
    <w:p w14:paraId="2A90B637" w14:textId="77777777" w:rsidR="008F0E05" w:rsidRPr="00455365" w:rsidRDefault="008F0E05" w:rsidP="002E0F43">
      <w:pPr>
        <w:jc w:val="both"/>
        <w:rPr>
          <w:rFonts w:ascii="Arial" w:hAnsi="Arial" w:cs="Arial"/>
          <w:sz w:val="10"/>
          <w:szCs w:val="10"/>
        </w:rPr>
      </w:pPr>
    </w:p>
    <w:p w14:paraId="0CAB17ED" w14:textId="77777777" w:rsidR="003C557D" w:rsidRPr="00E62306" w:rsidRDefault="00547132" w:rsidP="002E0F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2E0F43" w:rsidRPr="00E62306">
        <w:rPr>
          <w:rFonts w:ascii="Arial" w:hAnsi="Arial" w:cs="Arial"/>
        </w:rPr>
        <w:t>Łączna</w:t>
      </w:r>
      <w:r w:rsidR="00D86918" w:rsidRPr="00E62306">
        <w:rPr>
          <w:rFonts w:ascii="Arial" w:hAnsi="Arial" w:cs="Arial"/>
        </w:rPr>
        <w:t xml:space="preserve"> </w:t>
      </w:r>
      <w:r w:rsidR="002E0F43" w:rsidRPr="00E62306">
        <w:rPr>
          <w:rFonts w:ascii="Arial" w:hAnsi="Arial" w:cs="Arial"/>
        </w:rPr>
        <w:t>wartość zamówienia netto słownie</w:t>
      </w:r>
      <w:r w:rsidR="00427F7B" w:rsidRPr="00E62306">
        <w:rPr>
          <w:rFonts w:ascii="Arial" w:hAnsi="Arial" w:cs="Arial"/>
        </w:rPr>
        <w:t xml:space="preserve">: </w:t>
      </w:r>
    </w:p>
    <w:p w14:paraId="1AC19E91" w14:textId="77777777" w:rsidR="00A1509A" w:rsidRPr="00455365" w:rsidRDefault="00A1509A">
      <w:pPr>
        <w:rPr>
          <w:rFonts w:ascii="Arial" w:hAnsi="Arial" w:cs="Arial"/>
          <w:sz w:val="10"/>
          <w:szCs w:val="10"/>
        </w:rPr>
      </w:pPr>
    </w:p>
    <w:p w14:paraId="10ECCE63" w14:textId="77777777" w:rsidR="00A1509A" w:rsidRDefault="00A1509A">
      <w:pPr>
        <w:rPr>
          <w:rFonts w:ascii="Arial" w:hAnsi="Arial" w:cs="Arial"/>
        </w:rPr>
      </w:pPr>
      <w:r w:rsidRPr="00E62306">
        <w:rPr>
          <w:rFonts w:ascii="Arial" w:hAnsi="Arial" w:cs="Arial"/>
        </w:rPr>
        <w:t xml:space="preserve">  ...............</w:t>
      </w:r>
      <w:r w:rsidR="002E0F43" w:rsidRPr="00E62306">
        <w:rPr>
          <w:rFonts w:ascii="Arial" w:hAnsi="Arial" w:cs="Arial"/>
        </w:rPr>
        <w:t>................................................</w:t>
      </w:r>
      <w:r w:rsidRPr="00E62306">
        <w:rPr>
          <w:rFonts w:ascii="Arial" w:hAnsi="Arial" w:cs="Arial"/>
        </w:rPr>
        <w:t>.............</w:t>
      </w:r>
      <w:r w:rsidR="006E106C" w:rsidRPr="00E62306">
        <w:rPr>
          <w:rFonts w:ascii="Arial" w:hAnsi="Arial" w:cs="Arial"/>
        </w:rPr>
        <w:t>......................................</w:t>
      </w:r>
      <w:r w:rsidRPr="00E62306">
        <w:rPr>
          <w:rFonts w:ascii="Arial" w:hAnsi="Arial" w:cs="Arial"/>
        </w:rPr>
        <w:t>........................</w:t>
      </w:r>
      <w:r w:rsidR="00D349FC" w:rsidRPr="00E62306">
        <w:rPr>
          <w:rFonts w:ascii="Arial" w:hAnsi="Arial" w:cs="Arial"/>
        </w:rPr>
        <w:t>.</w:t>
      </w:r>
      <w:r w:rsidR="00455365">
        <w:rPr>
          <w:rFonts w:ascii="Arial" w:hAnsi="Arial" w:cs="Arial"/>
        </w:rPr>
        <w:t>................</w:t>
      </w:r>
      <w:r w:rsidR="00D349FC" w:rsidRPr="00E62306">
        <w:rPr>
          <w:rFonts w:ascii="Arial" w:hAnsi="Arial" w:cs="Arial"/>
        </w:rPr>
        <w:t>................</w:t>
      </w:r>
      <w:r w:rsidR="003C557D" w:rsidRPr="00E62306">
        <w:rPr>
          <w:rFonts w:ascii="Arial" w:hAnsi="Arial" w:cs="Arial"/>
        </w:rPr>
        <w:t>.....zł</w:t>
      </w:r>
      <w:r w:rsidR="00615FBE" w:rsidRPr="00E62306">
        <w:rPr>
          <w:rFonts w:ascii="Arial" w:hAnsi="Arial" w:cs="Arial"/>
        </w:rPr>
        <w:t xml:space="preserve"> </w:t>
      </w:r>
      <w:r w:rsidR="00E309A7" w:rsidRPr="00E62306">
        <w:rPr>
          <w:rFonts w:ascii="Arial" w:hAnsi="Arial" w:cs="Arial"/>
        </w:rPr>
        <w:br/>
      </w:r>
      <w:r w:rsidR="00427F7B" w:rsidRPr="00E62306">
        <w:rPr>
          <w:rFonts w:ascii="Arial" w:hAnsi="Arial" w:cs="Arial"/>
        </w:rPr>
        <w:t>+ obowiązujący podatek VAT</w:t>
      </w:r>
    </w:p>
    <w:p w14:paraId="67B657CC" w14:textId="77777777" w:rsidR="00547132" w:rsidRDefault="00547132">
      <w:pPr>
        <w:rPr>
          <w:rFonts w:ascii="Arial" w:hAnsi="Arial" w:cs="Arial"/>
        </w:rPr>
      </w:pPr>
    </w:p>
    <w:p w14:paraId="62BCB8BF" w14:textId="16A59C63" w:rsidR="00DA736E" w:rsidRPr="00FB70F8" w:rsidRDefault="00DA736E" w:rsidP="003727B4">
      <w:pPr>
        <w:pStyle w:val="Akapitzlist"/>
        <w:numPr>
          <w:ilvl w:val="0"/>
          <w:numId w:val="31"/>
        </w:numPr>
        <w:spacing w:after="120" w:afterAutospacing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62306">
        <w:rPr>
          <w:rFonts w:ascii="Arial" w:hAnsi="Arial"/>
          <w:sz w:val="20"/>
          <w:szCs w:val="20"/>
        </w:rPr>
        <w:t xml:space="preserve">Termin realizacji przedmiotu zamówienia </w:t>
      </w:r>
      <w:bookmarkStart w:id="0" w:name="_Hlk508278475"/>
      <w:r w:rsidRPr="00E62306">
        <w:rPr>
          <w:rFonts w:ascii="Arial" w:hAnsi="Arial"/>
          <w:sz w:val="20"/>
          <w:szCs w:val="20"/>
        </w:rPr>
        <w:t xml:space="preserve">w nieprzekraczalnym terminie do </w:t>
      </w:r>
      <w:r w:rsidR="00EC52D7">
        <w:rPr>
          <w:rFonts w:ascii="Arial" w:hAnsi="Arial"/>
          <w:sz w:val="20"/>
          <w:szCs w:val="20"/>
        </w:rPr>
        <w:t>30</w:t>
      </w:r>
      <w:r w:rsidRPr="00E62306">
        <w:rPr>
          <w:rFonts w:ascii="Arial" w:hAnsi="Arial"/>
          <w:sz w:val="20"/>
          <w:szCs w:val="20"/>
        </w:rPr>
        <w:t xml:space="preserve"> dni od daty otrzymania zlecenia</w:t>
      </w:r>
      <w:bookmarkEnd w:id="0"/>
      <w:r w:rsidRPr="00E62306">
        <w:rPr>
          <w:rFonts w:ascii="Arial" w:hAnsi="Arial"/>
          <w:sz w:val="20"/>
          <w:szCs w:val="20"/>
        </w:rPr>
        <w:t>.</w:t>
      </w:r>
    </w:p>
    <w:p w14:paraId="2AC5B829" w14:textId="3A18F090" w:rsidR="00FB70F8" w:rsidRPr="009D498F" w:rsidRDefault="00FB70F8" w:rsidP="00FB70F8">
      <w:pPr>
        <w:numPr>
          <w:ilvl w:val="0"/>
          <w:numId w:val="31"/>
        </w:numPr>
        <w:spacing w:line="360" w:lineRule="auto"/>
        <w:jc w:val="both"/>
        <w:rPr>
          <w:rFonts w:ascii="Arial" w:hAnsi="Arial"/>
        </w:rPr>
      </w:pPr>
      <w:r w:rsidRPr="00637565">
        <w:rPr>
          <w:rFonts w:ascii="Arial" w:hAnsi="Arial" w:cs="Arial"/>
        </w:rPr>
        <w:t xml:space="preserve">Wykonawca wraz z przedmiotem zamówienia dostarczy </w:t>
      </w:r>
      <w:r>
        <w:rPr>
          <w:rFonts w:ascii="Arial" w:hAnsi="Arial" w:cs="Arial"/>
        </w:rPr>
        <w:t>karty gwarancyjne przedmiotu zamówienia.</w:t>
      </w:r>
    </w:p>
    <w:p w14:paraId="5975FAA8" w14:textId="77777777" w:rsidR="006D3BAD" w:rsidRPr="00E62306" w:rsidRDefault="006D3BAD" w:rsidP="006D3BAD">
      <w:pPr>
        <w:pStyle w:val="Akapitzlist"/>
        <w:numPr>
          <w:ilvl w:val="0"/>
          <w:numId w:val="31"/>
        </w:numPr>
        <w:spacing w:after="120" w:afterAutospacing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62306">
        <w:rPr>
          <w:rFonts w:ascii="Arial" w:hAnsi="Arial" w:cs="Arial"/>
          <w:sz w:val="20"/>
          <w:szCs w:val="20"/>
        </w:rPr>
        <w:t>Zapłata wynagrodzenia nastąpi na podstawie faktury wystawionej po wykonaniu przedmiotu zamówienia, według kwoty określonej w Formularzu oferty.</w:t>
      </w:r>
    </w:p>
    <w:p w14:paraId="5C4A96A4" w14:textId="77777777" w:rsidR="006D3BAD" w:rsidRPr="00E62306" w:rsidRDefault="006D3BAD" w:rsidP="006D3BAD">
      <w:pPr>
        <w:pStyle w:val="Akapitzlist"/>
        <w:numPr>
          <w:ilvl w:val="0"/>
          <w:numId w:val="31"/>
        </w:numPr>
        <w:spacing w:after="120" w:afterAutospacing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62306">
        <w:rPr>
          <w:rFonts w:ascii="Arial" w:hAnsi="Arial" w:cs="Arial"/>
          <w:sz w:val="20"/>
          <w:szCs w:val="20"/>
        </w:rPr>
        <w:t xml:space="preserve">Termin realizacji płatności: do </w:t>
      </w:r>
      <w:r>
        <w:rPr>
          <w:rFonts w:ascii="Arial" w:hAnsi="Arial" w:cs="Arial"/>
          <w:sz w:val="20"/>
          <w:szCs w:val="20"/>
        </w:rPr>
        <w:t>30</w:t>
      </w:r>
      <w:r w:rsidRPr="00E62306">
        <w:rPr>
          <w:rFonts w:ascii="Arial" w:hAnsi="Arial" w:cs="Arial"/>
          <w:sz w:val="20"/>
          <w:szCs w:val="20"/>
        </w:rPr>
        <w:t xml:space="preserve"> dni od daty otrzymania przez Zamawiającego prawidłowo wystawionej faktury VAT.</w:t>
      </w:r>
    </w:p>
    <w:p w14:paraId="54B6F82A" w14:textId="77777777" w:rsidR="006D3BAD" w:rsidRPr="00E62306" w:rsidRDefault="006D3BAD" w:rsidP="006D3BAD">
      <w:pPr>
        <w:pStyle w:val="Akapitzlist"/>
        <w:numPr>
          <w:ilvl w:val="0"/>
          <w:numId w:val="31"/>
        </w:numPr>
        <w:spacing w:after="120" w:afterAutospacing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62306">
        <w:rPr>
          <w:rFonts w:ascii="Arial" w:hAnsi="Arial" w:cs="Arial"/>
          <w:sz w:val="20"/>
          <w:szCs w:val="20"/>
        </w:rPr>
        <w:t>Za dzień zapłaty uznaje się dzień obciążenia rachunku bankowego Zamawiającego.</w:t>
      </w:r>
    </w:p>
    <w:p w14:paraId="5E54E8AC" w14:textId="77777777" w:rsidR="006D3BAD" w:rsidRPr="006D3BAD" w:rsidRDefault="002675F6" w:rsidP="006D3BAD">
      <w:pPr>
        <w:pStyle w:val="Akapitzlist"/>
        <w:numPr>
          <w:ilvl w:val="0"/>
          <w:numId w:val="31"/>
        </w:numPr>
        <w:spacing w:after="120" w:afterAutospacing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D3BAD">
        <w:rPr>
          <w:rFonts w:ascii="Arial" w:hAnsi="Arial" w:cs="Arial"/>
          <w:sz w:val="20"/>
          <w:szCs w:val="20"/>
        </w:rPr>
        <w:t xml:space="preserve">Zamawiający będzie uprawniony do odstąpienia od </w:t>
      </w:r>
      <w:r w:rsidR="00EC6D3F" w:rsidRPr="006D3BAD">
        <w:rPr>
          <w:rFonts w:ascii="Arial" w:hAnsi="Arial" w:cs="Arial"/>
          <w:sz w:val="20"/>
          <w:szCs w:val="20"/>
        </w:rPr>
        <w:t>umowy</w:t>
      </w:r>
      <w:r w:rsidRPr="006D3BAD">
        <w:rPr>
          <w:rFonts w:ascii="Arial" w:hAnsi="Arial" w:cs="Arial"/>
          <w:sz w:val="20"/>
          <w:szCs w:val="20"/>
        </w:rPr>
        <w:t xml:space="preserve"> w przypadku niedostarczenia </w:t>
      </w:r>
      <w:r w:rsidR="009F7FC0" w:rsidRPr="006D3BAD">
        <w:rPr>
          <w:rFonts w:ascii="Arial" w:hAnsi="Arial" w:cs="Arial"/>
          <w:sz w:val="20"/>
          <w:szCs w:val="20"/>
        </w:rPr>
        <w:br/>
      </w:r>
      <w:r w:rsidR="002D3D15" w:rsidRPr="006D3BAD">
        <w:rPr>
          <w:rFonts w:ascii="Arial" w:hAnsi="Arial" w:cs="Arial"/>
          <w:sz w:val="20"/>
          <w:szCs w:val="20"/>
        </w:rPr>
        <w:t>przez Wykonawcę</w:t>
      </w:r>
      <w:r w:rsidR="00EC6D3F" w:rsidRPr="006D3BAD">
        <w:rPr>
          <w:rFonts w:ascii="Arial" w:hAnsi="Arial" w:cs="Arial"/>
          <w:sz w:val="20"/>
          <w:szCs w:val="20"/>
        </w:rPr>
        <w:t xml:space="preserve"> przedmiotu zamówienia w wyznaczonym terminie.</w:t>
      </w:r>
    </w:p>
    <w:p w14:paraId="7EF6037B" w14:textId="2CA202DF" w:rsidR="006D3BAD" w:rsidRPr="006D3BAD" w:rsidRDefault="006D3BAD" w:rsidP="00A738AF">
      <w:pPr>
        <w:pStyle w:val="Akapitzlist"/>
        <w:numPr>
          <w:ilvl w:val="0"/>
          <w:numId w:val="31"/>
        </w:numPr>
        <w:spacing w:after="120" w:afterAutospacing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D3BAD">
        <w:rPr>
          <w:rFonts w:ascii="Arial" w:hAnsi="Arial" w:cs="Arial"/>
          <w:sz w:val="20"/>
          <w:szCs w:val="20"/>
        </w:rPr>
        <w:lastRenderedPageBreak/>
        <w:t>W przypadku niewykonania lub nienależytego wykonania zamówienia Wykonawca zapłaci Zamawiającemu karę:</w:t>
      </w:r>
    </w:p>
    <w:p w14:paraId="3EF08AAF" w14:textId="77777777" w:rsidR="006D3BAD" w:rsidRPr="00EB4698" w:rsidRDefault="006D3BAD" w:rsidP="00A738AF">
      <w:pPr>
        <w:pStyle w:val="Tekstpodstawowy"/>
        <w:numPr>
          <w:ilvl w:val="0"/>
          <w:numId w:val="37"/>
        </w:numPr>
        <w:spacing w:after="0" w:line="360" w:lineRule="auto"/>
        <w:ind w:left="709" w:hanging="357"/>
        <w:jc w:val="both"/>
      </w:pPr>
      <w:r w:rsidRPr="00EB4698">
        <w:rPr>
          <w:rFonts w:ascii="Arial" w:hAnsi="Arial" w:cs="Arial"/>
        </w:rPr>
        <w:t>za zwłokę w wykonaniu przedmiotu zamówienia - w wysokości 100,00 zł za każdy dzień zwłoki,</w:t>
      </w:r>
    </w:p>
    <w:p w14:paraId="46BF7660" w14:textId="77777777" w:rsidR="005A7AFE" w:rsidRDefault="006D3BAD" w:rsidP="005A7AFE">
      <w:pPr>
        <w:pStyle w:val="Tekstpodstawowy"/>
        <w:numPr>
          <w:ilvl w:val="0"/>
          <w:numId w:val="37"/>
        </w:numPr>
        <w:spacing w:after="0" w:line="360" w:lineRule="auto"/>
        <w:ind w:left="709" w:hanging="357"/>
        <w:jc w:val="both"/>
        <w:rPr>
          <w:rFonts w:ascii="Arial" w:hAnsi="Arial" w:cs="Arial"/>
        </w:rPr>
      </w:pPr>
      <w:r w:rsidRPr="00EB4698">
        <w:rPr>
          <w:rFonts w:ascii="Arial" w:hAnsi="Arial" w:cs="Arial"/>
        </w:rPr>
        <w:t>za zwłokę w usunięciu wad ujawnionych w okresie rękojmi i gwarancji - w wysokości 100,00 zł za każdy dzień zwłoki, licząc od dnia wyznaczonego na usunięcie wad,</w:t>
      </w:r>
    </w:p>
    <w:p w14:paraId="7D213B89" w14:textId="365DC79C" w:rsidR="006D3BAD" w:rsidRPr="005A7AFE" w:rsidRDefault="006D3BAD" w:rsidP="005A7AFE">
      <w:pPr>
        <w:pStyle w:val="Tekstpodstawowy"/>
        <w:numPr>
          <w:ilvl w:val="0"/>
          <w:numId w:val="37"/>
        </w:numPr>
        <w:spacing w:after="0" w:line="360" w:lineRule="auto"/>
        <w:ind w:left="709" w:hanging="357"/>
        <w:jc w:val="both"/>
        <w:rPr>
          <w:rFonts w:ascii="Arial" w:hAnsi="Arial" w:cs="Arial"/>
        </w:rPr>
      </w:pPr>
      <w:r w:rsidRPr="005A7AFE">
        <w:rPr>
          <w:rFonts w:ascii="Arial" w:hAnsi="Arial" w:cs="Arial"/>
        </w:rPr>
        <w:t xml:space="preserve">za odstąpienie od umowy przez Zamawiającego wskutek okoliczności, za które odpowiada Wykonawca </w:t>
      </w:r>
      <w:r w:rsidRPr="005A7AFE">
        <w:rPr>
          <w:rFonts w:ascii="Arial" w:hAnsi="Arial" w:cs="Arial"/>
        </w:rPr>
        <w:br/>
        <w:t>– w wysokości 1 000,00 zł.</w:t>
      </w:r>
    </w:p>
    <w:p w14:paraId="7AE16468" w14:textId="77777777" w:rsidR="00C15C7A" w:rsidRDefault="00C15C7A" w:rsidP="00C15C7A">
      <w:pPr>
        <w:rPr>
          <w:rFonts w:ascii="Arial" w:hAnsi="Arial"/>
        </w:rPr>
      </w:pPr>
    </w:p>
    <w:p w14:paraId="33D5E351" w14:textId="77777777" w:rsidR="00547132" w:rsidRPr="00E62306" w:rsidRDefault="00547132" w:rsidP="00C15C7A">
      <w:pPr>
        <w:rPr>
          <w:rFonts w:ascii="Arial" w:hAnsi="Arial"/>
        </w:rPr>
      </w:pPr>
    </w:p>
    <w:p w14:paraId="2F7E65E1" w14:textId="77777777" w:rsidR="00C15C7A" w:rsidRPr="00E62306" w:rsidRDefault="009F2329" w:rsidP="009F2329">
      <w:pPr>
        <w:spacing w:line="360" w:lineRule="auto"/>
        <w:rPr>
          <w:rFonts w:ascii="Arial" w:hAnsi="Arial"/>
          <w:b/>
        </w:rPr>
      </w:pPr>
      <w:r w:rsidRPr="00E62306">
        <w:rPr>
          <w:rFonts w:ascii="Arial" w:hAnsi="Arial"/>
          <w:b/>
        </w:rPr>
        <w:t xml:space="preserve">III.           </w:t>
      </w:r>
      <w:r w:rsidR="00C15C7A" w:rsidRPr="00E62306">
        <w:rPr>
          <w:rFonts w:ascii="Arial" w:hAnsi="Arial"/>
          <w:b/>
        </w:rPr>
        <w:t>Oświadczenia Wykonawcy:</w:t>
      </w:r>
    </w:p>
    <w:p w14:paraId="1F173F35" w14:textId="77777777" w:rsidR="009F2329" w:rsidRPr="00E62306" w:rsidRDefault="009F2329" w:rsidP="009F2329">
      <w:pPr>
        <w:spacing w:line="360" w:lineRule="auto"/>
        <w:rPr>
          <w:rFonts w:ascii="Arial" w:hAnsi="Arial"/>
          <w:b/>
        </w:rPr>
      </w:pPr>
    </w:p>
    <w:p w14:paraId="59E09F42" w14:textId="77777777" w:rsidR="00C15C7A" w:rsidRPr="00E62306" w:rsidRDefault="00C15C7A" w:rsidP="00C15C7A">
      <w:pPr>
        <w:numPr>
          <w:ilvl w:val="0"/>
          <w:numId w:val="36"/>
        </w:numPr>
        <w:spacing w:after="120"/>
        <w:ind w:left="714" w:hanging="357"/>
        <w:jc w:val="both"/>
        <w:rPr>
          <w:rFonts w:ascii="Arial" w:hAnsi="Arial" w:cs="Arial"/>
        </w:rPr>
      </w:pPr>
      <w:r w:rsidRPr="00E62306">
        <w:rPr>
          <w:rFonts w:ascii="Arial" w:hAnsi="Arial" w:cs="Arial"/>
        </w:rPr>
        <w:t xml:space="preserve">Oświadczamy, że zapoznaliśmy się z zakresem zamówienia oraz warunkami przystąpienia do udziału </w:t>
      </w:r>
      <w:r w:rsidRPr="00E62306">
        <w:rPr>
          <w:rFonts w:ascii="Arial" w:hAnsi="Arial" w:cs="Arial"/>
        </w:rPr>
        <w:br/>
        <w:t xml:space="preserve">w postępowaniu i nie wnosimy do nich zastrzeżeń, zdobyliśmy wszelkie konieczne informacje </w:t>
      </w:r>
      <w:r w:rsidR="00A36487">
        <w:rPr>
          <w:rFonts w:ascii="Arial" w:hAnsi="Arial" w:cs="Arial"/>
        </w:rPr>
        <w:br/>
      </w:r>
      <w:r w:rsidRPr="00E62306">
        <w:rPr>
          <w:rFonts w:ascii="Arial" w:hAnsi="Arial" w:cs="Arial"/>
        </w:rPr>
        <w:t>do przygotowania oferty.</w:t>
      </w:r>
    </w:p>
    <w:p w14:paraId="194A7A00" w14:textId="77777777" w:rsidR="00C15C7A" w:rsidRPr="00E62306" w:rsidRDefault="00C15C7A" w:rsidP="00C15C7A">
      <w:pPr>
        <w:numPr>
          <w:ilvl w:val="0"/>
          <w:numId w:val="36"/>
        </w:numPr>
        <w:spacing w:after="120" w:line="276" w:lineRule="auto"/>
        <w:ind w:left="714" w:hanging="357"/>
        <w:jc w:val="both"/>
        <w:rPr>
          <w:rFonts w:ascii="Arial" w:hAnsi="Arial" w:cs="Arial"/>
        </w:rPr>
      </w:pPr>
      <w:r w:rsidRPr="00E62306">
        <w:rPr>
          <w:rFonts w:ascii="Arial" w:hAnsi="Arial" w:cs="Arial"/>
        </w:rPr>
        <w:t>Oświadczamy, że uważamy się za związanych niniejszą ofertą na okres 45 dni liczonych od upływu terminu wyznaczonego na składanie ofert.</w:t>
      </w:r>
    </w:p>
    <w:p w14:paraId="59370F5D" w14:textId="77777777" w:rsidR="009E527F" w:rsidRDefault="00C15C7A" w:rsidP="009E527F">
      <w:pPr>
        <w:numPr>
          <w:ilvl w:val="0"/>
          <w:numId w:val="36"/>
        </w:numPr>
        <w:spacing w:after="120" w:line="276" w:lineRule="auto"/>
        <w:ind w:left="714" w:hanging="357"/>
        <w:jc w:val="both"/>
        <w:rPr>
          <w:rFonts w:ascii="Arial" w:hAnsi="Arial" w:cs="Arial"/>
        </w:rPr>
      </w:pPr>
      <w:r w:rsidRPr="00E62306">
        <w:rPr>
          <w:rFonts w:ascii="Arial" w:hAnsi="Arial" w:cs="Arial"/>
        </w:rPr>
        <w:t>Oświadczamy, iż posiadamy odpowiednią wiedzę i umiejętności oraz dysponujemy sprzętem i osobami posiadającymi odpowiednie kwalifikacje, zapewniając tym samym wykonanie zamówienia na najwyższym poziomie.</w:t>
      </w:r>
    </w:p>
    <w:p w14:paraId="305559EC" w14:textId="72AADF52" w:rsidR="009E527F" w:rsidRPr="009E527F" w:rsidRDefault="009E527F" w:rsidP="009E527F">
      <w:pPr>
        <w:numPr>
          <w:ilvl w:val="0"/>
          <w:numId w:val="36"/>
        </w:numPr>
        <w:spacing w:after="120" w:line="276" w:lineRule="auto"/>
        <w:ind w:left="714" w:hanging="357"/>
        <w:jc w:val="both"/>
        <w:rPr>
          <w:rFonts w:ascii="Arial" w:hAnsi="Arial" w:cs="Arial"/>
        </w:rPr>
      </w:pPr>
      <w:r w:rsidRPr="009E527F">
        <w:rPr>
          <w:rFonts w:ascii="Arial" w:hAnsi="Arial" w:cs="Arial"/>
        </w:rPr>
        <w:t xml:space="preserve">Oświadczamy, że na dostarczony </w:t>
      </w:r>
      <w:r w:rsidR="00E7612E">
        <w:rPr>
          <w:rFonts w:ascii="Arial" w:hAnsi="Arial" w:cs="Arial"/>
        </w:rPr>
        <w:t>przedmiot zamówienia</w:t>
      </w:r>
      <w:r w:rsidRPr="009E527F">
        <w:rPr>
          <w:rFonts w:ascii="Arial" w:hAnsi="Arial" w:cs="Arial"/>
        </w:rPr>
        <w:t xml:space="preserve"> udzielamy gwarancji zgodnej z gwarancją Producenta.</w:t>
      </w:r>
    </w:p>
    <w:p w14:paraId="5567853B" w14:textId="77777777" w:rsidR="00C15C7A" w:rsidRPr="00E62306" w:rsidRDefault="00C15C7A" w:rsidP="00C15C7A">
      <w:pPr>
        <w:spacing w:after="180" w:line="360" w:lineRule="auto"/>
        <w:rPr>
          <w:rFonts w:ascii="Arial" w:hAnsi="Arial" w:cs="Arial"/>
        </w:rPr>
      </w:pPr>
    </w:p>
    <w:p w14:paraId="7F6F01BF" w14:textId="77777777" w:rsidR="00C15C7A" w:rsidRPr="00E62306" w:rsidRDefault="00C15C7A" w:rsidP="00C15C7A">
      <w:pPr>
        <w:spacing w:after="180" w:line="360" w:lineRule="auto"/>
        <w:rPr>
          <w:rFonts w:ascii="Arial" w:hAnsi="Arial"/>
        </w:rPr>
      </w:pPr>
      <w:r w:rsidRPr="00E62306">
        <w:rPr>
          <w:rFonts w:ascii="Arial" w:hAnsi="Arial"/>
        </w:rPr>
        <w:t>Informacje dodatkowe:</w:t>
      </w:r>
    </w:p>
    <w:p w14:paraId="60A2EA01" w14:textId="77777777" w:rsidR="00C15C7A" w:rsidRPr="003F4282" w:rsidRDefault="00C15C7A" w:rsidP="00C15C7A">
      <w:pPr>
        <w:rPr>
          <w:rFonts w:ascii="Arial" w:hAnsi="Arial"/>
          <w:sz w:val="18"/>
          <w:szCs w:val="18"/>
        </w:rPr>
      </w:pPr>
      <w:r w:rsidRPr="003F4282">
        <w:rPr>
          <w:rFonts w:ascii="Arial" w:hAnsi="Arial"/>
          <w:sz w:val="18"/>
          <w:szCs w:val="18"/>
        </w:rPr>
        <w:t>………………………………</w:t>
      </w:r>
      <w:r w:rsidR="009F2329">
        <w:rPr>
          <w:rFonts w:ascii="Arial" w:hAnsi="Arial"/>
          <w:sz w:val="18"/>
          <w:szCs w:val="18"/>
        </w:rPr>
        <w:t>…………</w:t>
      </w:r>
      <w:r w:rsidRPr="003F4282">
        <w:rPr>
          <w:rFonts w:ascii="Arial" w:hAnsi="Arial"/>
          <w:sz w:val="18"/>
          <w:szCs w:val="18"/>
        </w:rPr>
        <w:t>………</w:t>
      </w:r>
      <w:r>
        <w:rPr>
          <w:rFonts w:ascii="Arial" w:hAnsi="Arial"/>
          <w:sz w:val="18"/>
          <w:szCs w:val="18"/>
        </w:rPr>
        <w:t>………………..</w:t>
      </w:r>
      <w:r w:rsidRPr="003F4282">
        <w:rPr>
          <w:rFonts w:ascii="Arial" w:hAnsi="Arial"/>
          <w:sz w:val="18"/>
          <w:szCs w:val="18"/>
        </w:rPr>
        <w:t>………………………………………………………………………………</w:t>
      </w:r>
    </w:p>
    <w:p w14:paraId="64F81EAC" w14:textId="77777777" w:rsidR="00C15C7A" w:rsidRPr="003F4282" w:rsidRDefault="00C15C7A" w:rsidP="00C15C7A">
      <w:pPr>
        <w:rPr>
          <w:rFonts w:ascii="Arial" w:hAnsi="Arial"/>
          <w:sz w:val="18"/>
          <w:szCs w:val="18"/>
        </w:rPr>
      </w:pPr>
    </w:p>
    <w:p w14:paraId="1DBDA56C" w14:textId="77777777" w:rsidR="00C15C7A" w:rsidRPr="003F4282" w:rsidRDefault="00C15C7A" w:rsidP="00C15C7A">
      <w:pPr>
        <w:rPr>
          <w:rFonts w:ascii="Arial" w:hAnsi="Arial"/>
          <w:sz w:val="18"/>
          <w:szCs w:val="18"/>
        </w:rPr>
      </w:pPr>
      <w:r w:rsidRPr="003F4282">
        <w:rPr>
          <w:rFonts w:ascii="Arial" w:hAnsi="Arial"/>
          <w:sz w:val="18"/>
          <w:szCs w:val="18"/>
        </w:rPr>
        <w:t>…………………………………………………………</w:t>
      </w:r>
      <w:r>
        <w:rPr>
          <w:rFonts w:ascii="Arial" w:hAnsi="Arial"/>
          <w:sz w:val="18"/>
          <w:szCs w:val="18"/>
        </w:rPr>
        <w:t>………………..</w:t>
      </w:r>
      <w:r w:rsidRPr="003F4282">
        <w:rPr>
          <w:rFonts w:ascii="Arial" w:hAnsi="Arial"/>
          <w:sz w:val="18"/>
          <w:szCs w:val="18"/>
        </w:rPr>
        <w:t>………………………………………………………………………</w:t>
      </w:r>
    </w:p>
    <w:p w14:paraId="0F7FDA28" w14:textId="77777777" w:rsidR="00C15C7A" w:rsidRPr="003F4282" w:rsidRDefault="00C15C7A" w:rsidP="00C15C7A">
      <w:pPr>
        <w:rPr>
          <w:rFonts w:ascii="Arial" w:hAnsi="Arial"/>
          <w:sz w:val="18"/>
          <w:szCs w:val="18"/>
        </w:rPr>
      </w:pPr>
    </w:p>
    <w:p w14:paraId="36E0F3AB" w14:textId="77777777" w:rsidR="00C15C7A" w:rsidRPr="003F4282" w:rsidRDefault="00C15C7A" w:rsidP="00C15C7A">
      <w:pPr>
        <w:rPr>
          <w:rFonts w:ascii="Arial" w:hAnsi="Arial"/>
          <w:sz w:val="18"/>
          <w:szCs w:val="18"/>
        </w:rPr>
      </w:pPr>
      <w:r w:rsidRPr="003F4282">
        <w:rPr>
          <w:rFonts w:ascii="Arial" w:hAnsi="Arial"/>
          <w:sz w:val="18"/>
          <w:szCs w:val="18"/>
        </w:rPr>
        <w:t>……………………………………………………………………………</w:t>
      </w:r>
      <w:r>
        <w:rPr>
          <w:rFonts w:ascii="Arial" w:hAnsi="Arial"/>
          <w:sz w:val="18"/>
          <w:szCs w:val="18"/>
        </w:rPr>
        <w:t>………………..</w:t>
      </w:r>
      <w:r w:rsidRPr="003F4282">
        <w:rPr>
          <w:rFonts w:ascii="Arial" w:hAnsi="Arial"/>
          <w:sz w:val="18"/>
          <w:szCs w:val="18"/>
        </w:rPr>
        <w:t xml:space="preserve">……………………………………………………                                     </w:t>
      </w:r>
      <w:r w:rsidRPr="003F4282">
        <w:rPr>
          <w:rFonts w:ascii="Arial" w:hAnsi="Arial"/>
          <w:sz w:val="18"/>
          <w:szCs w:val="18"/>
        </w:rPr>
        <w:tab/>
      </w:r>
      <w:r w:rsidRPr="003F4282">
        <w:rPr>
          <w:rFonts w:ascii="Arial" w:hAnsi="Arial"/>
          <w:sz w:val="18"/>
          <w:szCs w:val="18"/>
        </w:rPr>
        <w:tab/>
        <w:t xml:space="preserve">                              </w:t>
      </w:r>
    </w:p>
    <w:p w14:paraId="6EF0B75E" w14:textId="77777777" w:rsidR="00C15C7A" w:rsidRPr="003F4282" w:rsidRDefault="00C15C7A" w:rsidP="00C15C7A">
      <w:pPr>
        <w:rPr>
          <w:rFonts w:ascii="Arial" w:hAnsi="Arial"/>
          <w:sz w:val="18"/>
          <w:szCs w:val="18"/>
        </w:rPr>
      </w:pPr>
      <w:r w:rsidRPr="003F4282">
        <w:rPr>
          <w:rFonts w:ascii="Arial" w:hAnsi="Arial"/>
          <w:sz w:val="18"/>
          <w:szCs w:val="18"/>
        </w:rPr>
        <w:t xml:space="preserve"> …………………………………………………………………………………………</w:t>
      </w:r>
      <w:r>
        <w:rPr>
          <w:rFonts w:ascii="Arial" w:hAnsi="Arial"/>
          <w:sz w:val="18"/>
          <w:szCs w:val="18"/>
        </w:rPr>
        <w:t>……………….</w:t>
      </w:r>
      <w:r w:rsidRPr="003F4282">
        <w:rPr>
          <w:rFonts w:ascii="Arial" w:hAnsi="Arial"/>
          <w:sz w:val="18"/>
          <w:szCs w:val="18"/>
        </w:rPr>
        <w:t xml:space="preserve">………………………………………                                     </w:t>
      </w:r>
    </w:p>
    <w:p w14:paraId="23B77F98" w14:textId="77777777" w:rsidR="00C15C7A" w:rsidRDefault="00C15C7A" w:rsidP="00C15C7A">
      <w:pPr>
        <w:rPr>
          <w:rFonts w:ascii="Arial" w:hAnsi="Arial"/>
        </w:rPr>
      </w:pPr>
    </w:p>
    <w:p w14:paraId="51A6BA2B" w14:textId="77777777" w:rsidR="00C15C7A" w:rsidRDefault="00C15C7A" w:rsidP="00C15C7A">
      <w:pPr>
        <w:ind w:firstLine="4536"/>
        <w:rPr>
          <w:rFonts w:ascii="Arial" w:hAnsi="Arial"/>
        </w:rPr>
      </w:pPr>
    </w:p>
    <w:p w14:paraId="0440D632" w14:textId="77777777" w:rsidR="00C15C7A" w:rsidRDefault="00C15C7A" w:rsidP="005D3559">
      <w:pPr>
        <w:rPr>
          <w:rFonts w:ascii="Arial" w:hAnsi="Arial"/>
        </w:rPr>
      </w:pPr>
    </w:p>
    <w:p w14:paraId="4665F615" w14:textId="77777777" w:rsidR="00C15C7A" w:rsidRDefault="00C15C7A" w:rsidP="00C15C7A">
      <w:pPr>
        <w:ind w:firstLine="4536"/>
        <w:rPr>
          <w:rFonts w:ascii="Arial" w:hAnsi="Arial"/>
        </w:rPr>
      </w:pPr>
    </w:p>
    <w:p w14:paraId="509E6D21" w14:textId="77777777" w:rsidR="00C15C7A" w:rsidRDefault="00C15C7A" w:rsidP="00C15C7A">
      <w:pPr>
        <w:ind w:firstLine="4536"/>
        <w:rPr>
          <w:rFonts w:ascii="Arial" w:hAnsi="Arial"/>
        </w:rPr>
      </w:pPr>
    </w:p>
    <w:p w14:paraId="68CD5B3C" w14:textId="77777777" w:rsidR="00C15C7A" w:rsidRDefault="00C15C7A" w:rsidP="00C15C7A">
      <w:pPr>
        <w:ind w:firstLine="4536"/>
        <w:rPr>
          <w:rFonts w:ascii="Arial" w:hAnsi="Arial"/>
        </w:rPr>
      </w:pPr>
    </w:p>
    <w:p w14:paraId="2931FB3E" w14:textId="77777777" w:rsidR="00C15C7A" w:rsidRPr="003F4282" w:rsidRDefault="00C15C7A" w:rsidP="00C15C7A">
      <w:pPr>
        <w:ind w:firstLine="5387"/>
        <w:rPr>
          <w:rFonts w:ascii="Arial" w:hAnsi="Arial"/>
          <w:sz w:val="18"/>
          <w:szCs w:val="18"/>
        </w:rPr>
      </w:pPr>
      <w:r w:rsidRPr="003F4282">
        <w:rPr>
          <w:rFonts w:ascii="Arial" w:hAnsi="Arial"/>
          <w:sz w:val="18"/>
          <w:szCs w:val="18"/>
        </w:rPr>
        <w:t>_____________________________________________</w:t>
      </w:r>
    </w:p>
    <w:p w14:paraId="7D804952" w14:textId="77777777" w:rsidR="00C15C7A" w:rsidRPr="003F4282" w:rsidRDefault="00C15C7A" w:rsidP="00C15C7A">
      <w:pPr>
        <w:ind w:firstLine="5387"/>
        <w:rPr>
          <w:rFonts w:ascii="Arial" w:hAnsi="Arial"/>
          <w:sz w:val="18"/>
          <w:szCs w:val="18"/>
        </w:rPr>
      </w:pPr>
    </w:p>
    <w:p w14:paraId="3D89B9CA" w14:textId="77777777" w:rsidR="00C15C7A" w:rsidRPr="000F081C" w:rsidRDefault="00C15C7A" w:rsidP="00C15C7A">
      <w:pPr>
        <w:spacing w:after="120"/>
        <w:ind w:firstLine="5387"/>
        <w:rPr>
          <w:rFonts w:ascii="Arial" w:hAnsi="Arial"/>
        </w:rPr>
      </w:pPr>
      <w:r w:rsidRPr="003F4282">
        <w:rPr>
          <w:rFonts w:ascii="Arial" w:hAnsi="Arial"/>
          <w:sz w:val="18"/>
          <w:szCs w:val="18"/>
        </w:rPr>
        <w:t>data i podpis uprawnionego przedstawiciela Wykonawcy</w:t>
      </w:r>
      <w:r w:rsidRPr="000F081C">
        <w:rPr>
          <w:rFonts w:ascii="Arial" w:hAnsi="Arial"/>
        </w:rPr>
        <w:t xml:space="preserve">  </w:t>
      </w:r>
    </w:p>
    <w:p w14:paraId="67A93C8B" w14:textId="77777777" w:rsidR="008E00DD" w:rsidRDefault="008E00DD" w:rsidP="00561047">
      <w:pPr>
        <w:rPr>
          <w:rFonts w:ascii="Arial" w:hAnsi="Arial" w:cs="Arial"/>
        </w:rPr>
      </w:pPr>
    </w:p>
    <w:p w14:paraId="6284893E" w14:textId="77777777" w:rsidR="008E00DD" w:rsidRDefault="008E00DD" w:rsidP="00561047">
      <w:pPr>
        <w:rPr>
          <w:rFonts w:ascii="Arial" w:hAnsi="Arial" w:cs="Arial"/>
        </w:rPr>
      </w:pPr>
    </w:p>
    <w:p w14:paraId="11920D2E" w14:textId="77777777" w:rsidR="008E00DD" w:rsidRDefault="008E00DD" w:rsidP="00561047">
      <w:pPr>
        <w:rPr>
          <w:rFonts w:ascii="Arial" w:hAnsi="Arial" w:cs="Arial"/>
        </w:rPr>
      </w:pPr>
    </w:p>
    <w:p w14:paraId="2B1068A4" w14:textId="77777777" w:rsidR="008E00DD" w:rsidRDefault="008E00DD" w:rsidP="00561047">
      <w:pPr>
        <w:rPr>
          <w:rFonts w:ascii="Arial" w:hAnsi="Arial" w:cs="Arial"/>
        </w:rPr>
      </w:pPr>
    </w:p>
    <w:p w14:paraId="2F8B27A2" w14:textId="77777777" w:rsidR="008E00DD" w:rsidRDefault="008E00DD" w:rsidP="00561047">
      <w:pPr>
        <w:rPr>
          <w:rFonts w:ascii="Arial" w:hAnsi="Arial" w:cs="Arial"/>
        </w:rPr>
      </w:pPr>
    </w:p>
    <w:p w14:paraId="087C3358" w14:textId="77777777" w:rsidR="008E00DD" w:rsidRDefault="008E00DD" w:rsidP="00561047">
      <w:pPr>
        <w:rPr>
          <w:rFonts w:ascii="Arial" w:hAnsi="Arial" w:cs="Arial"/>
        </w:rPr>
      </w:pPr>
    </w:p>
    <w:p w14:paraId="1FCA6101" w14:textId="77777777" w:rsidR="008E00DD" w:rsidRDefault="008E00DD" w:rsidP="00561047">
      <w:pPr>
        <w:rPr>
          <w:rFonts w:ascii="Arial" w:hAnsi="Arial" w:cs="Arial"/>
        </w:rPr>
      </w:pPr>
    </w:p>
    <w:p w14:paraId="31F83962" w14:textId="77777777" w:rsidR="008E00DD" w:rsidRDefault="008E00DD" w:rsidP="00561047">
      <w:pPr>
        <w:rPr>
          <w:rFonts w:ascii="Arial" w:hAnsi="Arial" w:cs="Arial"/>
        </w:rPr>
      </w:pPr>
    </w:p>
    <w:p w14:paraId="1ABE2C29" w14:textId="77777777" w:rsidR="008E00DD" w:rsidRDefault="008E00DD" w:rsidP="00561047">
      <w:pPr>
        <w:rPr>
          <w:rFonts w:ascii="Arial" w:hAnsi="Arial" w:cs="Arial"/>
        </w:rPr>
      </w:pPr>
    </w:p>
    <w:p w14:paraId="0CB0E648" w14:textId="77777777" w:rsidR="008E00DD" w:rsidRDefault="008E00DD" w:rsidP="00561047">
      <w:pPr>
        <w:rPr>
          <w:rFonts w:ascii="Arial" w:hAnsi="Arial" w:cs="Arial"/>
        </w:rPr>
      </w:pPr>
    </w:p>
    <w:p w14:paraId="797F1346" w14:textId="77777777" w:rsidR="008E00DD" w:rsidRDefault="008E00DD" w:rsidP="00561047">
      <w:pPr>
        <w:rPr>
          <w:rFonts w:ascii="Arial" w:hAnsi="Arial" w:cs="Arial"/>
        </w:rPr>
      </w:pPr>
    </w:p>
    <w:p w14:paraId="1B134A56" w14:textId="77777777" w:rsidR="008E00DD" w:rsidRDefault="008E00DD" w:rsidP="00561047">
      <w:pPr>
        <w:rPr>
          <w:rFonts w:ascii="Arial" w:hAnsi="Arial" w:cs="Arial"/>
        </w:rPr>
      </w:pPr>
    </w:p>
    <w:p w14:paraId="4E1779EB" w14:textId="77777777" w:rsidR="002E0F43" w:rsidRDefault="002E0F43" w:rsidP="00561047">
      <w:pPr>
        <w:rPr>
          <w:rFonts w:ascii="Arial" w:hAnsi="Arial" w:cs="Arial"/>
        </w:rPr>
      </w:pPr>
    </w:p>
    <w:p w14:paraId="75ACFA72" w14:textId="77777777" w:rsidR="00C866C7" w:rsidRDefault="00C866C7" w:rsidP="00561047">
      <w:pPr>
        <w:rPr>
          <w:rFonts w:ascii="Arial" w:hAnsi="Arial" w:cs="Arial"/>
        </w:rPr>
      </w:pPr>
    </w:p>
    <w:p w14:paraId="0BBC6283" w14:textId="77777777" w:rsidR="00AF5967" w:rsidRPr="003853EF" w:rsidRDefault="00AF5967" w:rsidP="00900F3F">
      <w:pPr>
        <w:rPr>
          <w:rFonts w:ascii="Arial" w:hAnsi="Arial" w:cs="Arial"/>
          <w:sz w:val="24"/>
          <w:szCs w:val="24"/>
        </w:rPr>
      </w:pPr>
    </w:p>
    <w:sectPr w:rsidR="00AF5967" w:rsidRPr="003853EF" w:rsidSect="00DF2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9" w:bottom="426" w:left="851" w:header="70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6CAB2" w14:textId="77777777" w:rsidR="00327DAE" w:rsidRDefault="00327DAE" w:rsidP="001C75FA">
      <w:r>
        <w:separator/>
      </w:r>
    </w:p>
  </w:endnote>
  <w:endnote w:type="continuationSeparator" w:id="0">
    <w:p w14:paraId="2B2B5AE1" w14:textId="77777777" w:rsidR="00327DAE" w:rsidRDefault="00327DAE" w:rsidP="001C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8CFA" w14:textId="77777777" w:rsidR="00F838CA" w:rsidRDefault="00F838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16"/>
        <w:szCs w:val="16"/>
      </w:rPr>
      <w:id w:val="10430207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16"/>
            <w:szCs w:val="16"/>
          </w:rPr>
          <w:id w:val="-2053768954"/>
          <w:docPartObj>
            <w:docPartGallery w:val="Page Numbers (Top of Page)"/>
            <w:docPartUnique/>
          </w:docPartObj>
        </w:sdtPr>
        <w:sdtEndPr/>
        <w:sdtContent>
          <w:p w14:paraId="390F3D9C" w14:textId="77777777" w:rsidR="00F771BD" w:rsidRDefault="00F771BD" w:rsidP="00300CB4">
            <w:pPr>
              <w:pStyle w:val="Stopka"/>
              <w:pBdr>
                <w:bottom w:val="single" w:sz="12" w:space="1" w:color="auto"/>
              </w:pBd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8BB6ADB" w14:textId="305AF4E1" w:rsidR="00556EAC" w:rsidRPr="0097379A" w:rsidRDefault="00556EAC" w:rsidP="00300CB4">
            <w:pPr>
              <w:pStyle w:val="Stopka"/>
              <w:rPr>
                <w:rFonts w:ascii="Arial" w:hAnsi="Arial" w:cs="Arial"/>
                <w:i/>
                <w:sz w:val="16"/>
                <w:szCs w:val="16"/>
              </w:rPr>
            </w:pPr>
            <w:r w:rsidRPr="0097379A">
              <w:rPr>
                <w:rFonts w:ascii="Arial" w:hAnsi="Arial" w:cs="Arial"/>
                <w:i/>
                <w:sz w:val="16"/>
                <w:szCs w:val="16"/>
              </w:rPr>
              <w:t xml:space="preserve">Nr sprawy: </w:t>
            </w:r>
            <w:r w:rsidR="00447FD7">
              <w:rPr>
                <w:rFonts w:ascii="Arial" w:hAnsi="Arial" w:cs="Arial"/>
                <w:i/>
                <w:sz w:val="16"/>
                <w:szCs w:val="16"/>
              </w:rPr>
              <w:t>PZ</w:t>
            </w:r>
            <w:r w:rsidRPr="0097379A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447FD7">
              <w:rPr>
                <w:rFonts w:ascii="Arial" w:hAnsi="Arial" w:cs="Arial"/>
                <w:i/>
                <w:sz w:val="16"/>
                <w:szCs w:val="16"/>
              </w:rPr>
              <w:t>21</w:t>
            </w:r>
            <w:r w:rsidRPr="0097379A">
              <w:rPr>
                <w:rFonts w:ascii="Arial" w:hAnsi="Arial" w:cs="Arial"/>
                <w:i/>
                <w:sz w:val="16"/>
                <w:szCs w:val="16"/>
              </w:rPr>
              <w:t>/20</w:t>
            </w:r>
            <w:r w:rsidR="00447FD7">
              <w:rPr>
                <w:rFonts w:ascii="Arial" w:hAnsi="Arial" w:cs="Arial"/>
                <w:i/>
                <w:sz w:val="16"/>
                <w:szCs w:val="16"/>
              </w:rPr>
              <w:t>22</w:t>
            </w:r>
          </w:p>
          <w:p w14:paraId="68FF1D96" w14:textId="436823E7" w:rsidR="0097379A" w:rsidRDefault="00F771BD" w:rsidP="00300CB4">
            <w:pPr>
              <w:pStyle w:val="Stopka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przedaż dla PWiK sp. z o.o. w Knurowie</w:t>
            </w:r>
            <w:r w:rsidR="00300CB4" w:rsidRPr="0097379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562F8">
              <w:rPr>
                <w:rFonts w:ascii="Arial" w:hAnsi="Arial" w:cs="Arial"/>
                <w:i/>
                <w:sz w:val="16"/>
                <w:szCs w:val="16"/>
              </w:rPr>
              <w:t>części zamiennych do pomp</w:t>
            </w:r>
            <w:r w:rsidR="00F838CA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E562F8">
              <w:rPr>
                <w:rFonts w:ascii="Arial" w:hAnsi="Arial" w:cs="Arial"/>
                <w:i/>
                <w:sz w:val="16"/>
                <w:szCs w:val="16"/>
              </w:rPr>
              <w:t xml:space="preserve"> EMU</w:t>
            </w:r>
            <w:r w:rsidR="00300CB4" w:rsidRPr="0097379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00CB4" w:rsidRPr="0097379A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300CB4" w:rsidRPr="0097379A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97379A">
              <w:rPr>
                <w:rFonts w:ascii="Arial" w:hAnsi="Arial" w:cs="Arial"/>
                <w:i/>
                <w:sz w:val="16"/>
                <w:szCs w:val="16"/>
              </w:rPr>
              <w:t xml:space="preserve">     </w:t>
            </w:r>
          </w:p>
          <w:p w14:paraId="1E1EEF04" w14:textId="77777777" w:rsidR="001B3EE1" w:rsidRPr="0097379A" w:rsidRDefault="0097379A" w:rsidP="00F771BD">
            <w:pPr>
              <w:pStyle w:val="Stopka"/>
              <w:tabs>
                <w:tab w:val="clear" w:pos="9072"/>
                <w:tab w:val="right" w:pos="10064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F771BD"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  <w:r w:rsidR="001B3EE1" w:rsidRPr="0097379A">
              <w:rPr>
                <w:rFonts w:ascii="Arial" w:hAnsi="Arial" w:cs="Arial"/>
                <w:i/>
                <w:sz w:val="16"/>
                <w:szCs w:val="16"/>
              </w:rPr>
              <w:t xml:space="preserve">Strona </w:t>
            </w:r>
            <w:r w:rsidR="00134C1D" w:rsidRPr="0097379A"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 w:rsidR="001B3EE1" w:rsidRPr="0097379A">
              <w:rPr>
                <w:rFonts w:ascii="Arial" w:hAnsi="Arial" w:cs="Arial"/>
                <w:i/>
                <w:sz w:val="16"/>
                <w:szCs w:val="16"/>
              </w:rPr>
              <w:instrText>PAGE</w:instrText>
            </w:r>
            <w:r w:rsidR="00134C1D" w:rsidRPr="0097379A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="006B1987" w:rsidRPr="0097379A">
              <w:rPr>
                <w:rFonts w:ascii="Arial" w:hAnsi="Arial" w:cs="Arial"/>
                <w:i/>
                <w:noProof/>
                <w:sz w:val="16"/>
                <w:szCs w:val="16"/>
              </w:rPr>
              <w:t>2</w:t>
            </w:r>
            <w:r w:rsidR="00134C1D" w:rsidRPr="0097379A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  <w:r w:rsidR="001B3EE1" w:rsidRPr="0097379A">
              <w:rPr>
                <w:rFonts w:ascii="Arial" w:hAnsi="Arial" w:cs="Arial"/>
                <w:i/>
                <w:sz w:val="16"/>
                <w:szCs w:val="16"/>
              </w:rPr>
              <w:t xml:space="preserve"> z </w:t>
            </w:r>
            <w:r w:rsidR="00134C1D" w:rsidRPr="0097379A"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 w:rsidR="001B3EE1" w:rsidRPr="0097379A">
              <w:rPr>
                <w:rFonts w:ascii="Arial" w:hAnsi="Arial" w:cs="Arial"/>
                <w:i/>
                <w:sz w:val="16"/>
                <w:szCs w:val="16"/>
              </w:rPr>
              <w:instrText>NUMPAGES</w:instrText>
            </w:r>
            <w:r w:rsidR="00134C1D" w:rsidRPr="0097379A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="006B1987" w:rsidRPr="0097379A">
              <w:rPr>
                <w:rFonts w:ascii="Arial" w:hAnsi="Arial" w:cs="Arial"/>
                <w:i/>
                <w:noProof/>
                <w:sz w:val="16"/>
                <w:szCs w:val="16"/>
              </w:rPr>
              <w:t>2</w:t>
            </w:r>
            <w:r w:rsidR="00134C1D" w:rsidRPr="0097379A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BFFE" w14:textId="77777777" w:rsidR="00F838CA" w:rsidRDefault="00F838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D19BF" w14:textId="77777777" w:rsidR="00327DAE" w:rsidRDefault="00327DAE" w:rsidP="001C75FA">
      <w:r>
        <w:separator/>
      </w:r>
    </w:p>
  </w:footnote>
  <w:footnote w:type="continuationSeparator" w:id="0">
    <w:p w14:paraId="1A13750D" w14:textId="77777777" w:rsidR="00327DAE" w:rsidRDefault="00327DAE" w:rsidP="001C7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F218" w14:textId="77777777" w:rsidR="00F838CA" w:rsidRDefault="00F838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5077" w14:textId="77777777" w:rsidR="00F838CA" w:rsidRDefault="00F838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28BBF" w14:textId="77777777" w:rsidR="00F838CA" w:rsidRDefault="00F838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7A8"/>
    <w:multiLevelType w:val="hybridMultilevel"/>
    <w:tmpl w:val="FAB23E9A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9DA2EA5"/>
    <w:multiLevelType w:val="singleLevel"/>
    <w:tmpl w:val="63C05432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2" w15:restartNumberingAfterBreak="0">
    <w:nsid w:val="14C44D0B"/>
    <w:multiLevelType w:val="hybridMultilevel"/>
    <w:tmpl w:val="C4847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31141"/>
    <w:multiLevelType w:val="singleLevel"/>
    <w:tmpl w:val="2C4473B8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4" w15:restartNumberingAfterBreak="0">
    <w:nsid w:val="21086A8F"/>
    <w:multiLevelType w:val="hybridMultilevel"/>
    <w:tmpl w:val="53E25C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446D67"/>
    <w:multiLevelType w:val="singleLevel"/>
    <w:tmpl w:val="A03E0F28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6" w15:restartNumberingAfterBreak="0">
    <w:nsid w:val="21B96454"/>
    <w:multiLevelType w:val="hybridMultilevel"/>
    <w:tmpl w:val="E1144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63022"/>
    <w:multiLevelType w:val="singleLevel"/>
    <w:tmpl w:val="87624F16"/>
    <w:lvl w:ilvl="0">
      <w:start w:val="1"/>
      <w:numFmt w:val="lowerLetter"/>
      <w:lvlText w:val="%1)"/>
      <w:lvlJc w:val="left"/>
      <w:pPr>
        <w:tabs>
          <w:tab w:val="num" w:pos="637"/>
        </w:tabs>
        <w:ind w:left="637" w:hanging="360"/>
      </w:pPr>
      <w:rPr>
        <w:rFonts w:hint="default"/>
      </w:rPr>
    </w:lvl>
  </w:abstractNum>
  <w:abstractNum w:abstractNumId="8" w15:restartNumberingAfterBreak="0">
    <w:nsid w:val="27AA5740"/>
    <w:multiLevelType w:val="singleLevel"/>
    <w:tmpl w:val="137011A6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9" w15:restartNumberingAfterBreak="0">
    <w:nsid w:val="289A4D17"/>
    <w:multiLevelType w:val="hybridMultilevel"/>
    <w:tmpl w:val="C5F49A3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8B02004"/>
    <w:multiLevelType w:val="hybridMultilevel"/>
    <w:tmpl w:val="C1CA1D0A"/>
    <w:lvl w:ilvl="0" w:tplc="DB20E9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2809D0"/>
    <w:multiLevelType w:val="singleLevel"/>
    <w:tmpl w:val="3A7E534C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2" w15:restartNumberingAfterBreak="0">
    <w:nsid w:val="2C7F395D"/>
    <w:multiLevelType w:val="hybridMultilevel"/>
    <w:tmpl w:val="E084A43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D207B0"/>
    <w:multiLevelType w:val="singleLevel"/>
    <w:tmpl w:val="5790A502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4" w15:restartNumberingAfterBreak="0">
    <w:nsid w:val="35E12BB0"/>
    <w:multiLevelType w:val="hybridMultilevel"/>
    <w:tmpl w:val="6E705D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37E9C"/>
    <w:multiLevelType w:val="singleLevel"/>
    <w:tmpl w:val="F0E40E50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6" w15:restartNumberingAfterBreak="0">
    <w:nsid w:val="3B795CDA"/>
    <w:multiLevelType w:val="hybridMultilevel"/>
    <w:tmpl w:val="18CEE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91705"/>
    <w:multiLevelType w:val="hybridMultilevel"/>
    <w:tmpl w:val="AB42B28C"/>
    <w:lvl w:ilvl="0" w:tplc="C11E4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A344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25617DF"/>
    <w:multiLevelType w:val="singleLevel"/>
    <w:tmpl w:val="EE861A60"/>
    <w:lvl w:ilvl="0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20" w15:restartNumberingAfterBreak="0">
    <w:nsid w:val="4899654E"/>
    <w:multiLevelType w:val="singleLevel"/>
    <w:tmpl w:val="537072B0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</w:abstractNum>
  <w:abstractNum w:abstractNumId="21" w15:restartNumberingAfterBreak="0">
    <w:nsid w:val="4F0540FC"/>
    <w:multiLevelType w:val="hybridMultilevel"/>
    <w:tmpl w:val="72BAB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0B7545"/>
    <w:multiLevelType w:val="hybridMultilevel"/>
    <w:tmpl w:val="E8906468"/>
    <w:lvl w:ilvl="0" w:tplc="6F5C8BCE">
      <w:start w:val="1"/>
      <w:numFmt w:val="ordin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F240C8"/>
    <w:multiLevelType w:val="singleLevel"/>
    <w:tmpl w:val="D2360800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24" w15:restartNumberingAfterBreak="0">
    <w:nsid w:val="59623C17"/>
    <w:multiLevelType w:val="singleLevel"/>
    <w:tmpl w:val="14B489BA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25" w15:restartNumberingAfterBreak="0">
    <w:nsid w:val="5B8F5312"/>
    <w:multiLevelType w:val="hybridMultilevel"/>
    <w:tmpl w:val="4CDAD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85719"/>
    <w:multiLevelType w:val="singleLevel"/>
    <w:tmpl w:val="5644CEA4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27" w15:restartNumberingAfterBreak="0">
    <w:nsid w:val="5E982A2E"/>
    <w:multiLevelType w:val="singleLevel"/>
    <w:tmpl w:val="AE1281A0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28" w15:restartNumberingAfterBreak="0">
    <w:nsid w:val="67EC0D14"/>
    <w:multiLevelType w:val="singleLevel"/>
    <w:tmpl w:val="C7C8BC8C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29" w15:restartNumberingAfterBreak="0">
    <w:nsid w:val="6B655CF6"/>
    <w:multiLevelType w:val="hybridMultilevel"/>
    <w:tmpl w:val="A118C6A8"/>
    <w:lvl w:ilvl="0" w:tplc="FA3A0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B21BC"/>
    <w:multiLevelType w:val="singleLevel"/>
    <w:tmpl w:val="CC543670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31" w15:restartNumberingAfterBreak="0">
    <w:nsid w:val="723A6314"/>
    <w:multiLevelType w:val="hybridMultilevel"/>
    <w:tmpl w:val="04F48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71DD2"/>
    <w:multiLevelType w:val="singleLevel"/>
    <w:tmpl w:val="923ED196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33" w15:restartNumberingAfterBreak="0">
    <w:nsid w:val="76E92DA3"/>
    <w:multiLevelType w:val="singleLevel"/>
    <w:tmpl w:val="03DED70A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34" w15:restartNumberingAfterBreak="0">
    <w:nsid w:val="77891408"/>
    <w:multiLevelType w:val="hybridMultilevel"/>
    <w:tmpl w:val="DF960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25732"/>
    <w:multiLevelType w:val="hybridMultilevel"/>
    <w:tmpl w:val="EC24E818"/>
    <w:lvl w:ilvl="0" w:tplc="0D62BC5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7300205">
    <w:abstractNumId w:val="20"/>
  </w:num>
  <w:num w:numId="2" w16cid:durableId="707755882">
    <w:abstractNumId w:val="24"/>
  </w:num>
  <w:num w:numId="3" w16cid:durableId="678115646">
    <w:abstractNumId w:val="33"/>
  </w:num>
  <w:num w:numId="4" w16cid:durableId="1092967341">
    <w:abstractNumId w:val="7"/>
  </w:num>
  <w:num w:numId="5" w16cid:durableId="1922444035">
    <w:abstractNumId w:val="19"/>
  </w:num>
  <w:num w:numId="6" w16cid:durableId="1888031042">
    <w:abstractNumId w:val="8"/>
  </w:num>
  <w:num w:numId="7" w16cid:durableId="324624250">
    <w:abstractNumId w:val="23"/>
  </w:num>
  <w:num w:numId="8" w16cid:durableId="642737904">
    <w:abstractNumId w:val="3"/>
  </w:num>
  <w:num w:numId="9" w16cid:durableId="1078596244">
    <w:abstractNumId w:val="32"/>
  </w:num>
  <w:num w:numId="10" w16cid:durableId="1335492627">
    <w:abstractNumId w:val="5"/>
  </w:num>
  <w:num w:numId="11" w16cid:durableId="349768770">
    <w:abstractNumId w:val="28"/>
  </w:num>
  <w:num w:numId="12" w16cid:durableId="790980049">
    <w:abstractNumId w:val="27"/>
  </w:num>
  <w:num w:numId="13" w16cid:durableId="747582420">
    <w:abstractNumId w:val="15"/>
  </w:num>
  <w:num w:numId="14" w16cid:durableId="1562516209">
    <w:abstractNumId w:val="13"/>
  </w:num>
  <w:num w:numId="15" w16cid:durableId="1319576113">
    <w:abstractNumId w:val="30"/>
  </w:num>
  <w:num w:numId="16" w16cid:durableId="1326589014">
    <w:abstractNumId w:val="26"/>
  </w:num>
  <w:num w:numId="17" w16cid:durableId="618336341">
    <w:abstractNumId w:val="1"/>
  </w:num>
  <w:num w:numId="18" w16cid:durableId="774524208">
    <w:abstractNumId w:val="11"/>
  </w:num>
  <w:num w:numId="19" w16cid:durableId="13384836">
    <w:abstractNumId w:val="29"/>
  </w:num>
  <w:num w:numId="20" w16cid:durableId="1891190507">
    <w:abstractNumId w:val="6"/>
  </w:num>
  <w:num w:numId="21" w16cid:durableId="1181625827">
    <w:abstractNumId w:val="12"/>
  </w:num>
  <w:num w:numId="22" w16cid:durableId="1353848322">
    <w:abstractNumId w:val="10"/>
  </w:num>
  <w:num w:numId="23" w16cid:durableId="155534434">
    <w:abstractNumId w:val="21"/>
  </w:num>
  <w:num w:numId="24" w16cid:durableId="486436670">
    <w:abstractNumId w:val="22"/>
  </w:num>
  <w:num w:numId="25" w16cid:durableId="2113546803">
    <w:abstractNumId w:val="18"/>
  </w:num>
  <w:num w:numId="26" w16cid:durableId="326130138">
    <w:abstractNumId w:val="14"/>
  </w:num>
  <w:num w:numId="27" w16cid:durableId="955211850">
    <w:abstractNumId w:val="31"/>
  </w:num>
  <w:num w:numId="28" w16cid:durableId="921455724">
    <w:abstractNumId w:val="0"/>
  </w:num>
  <w:num w:numId="29" w16cid:durableId="690766855">
    <w:abstractNumId w:val="17"/>
  </w:num>
  <w:num w:numId="30" w16cid:durableId="264507977">
    <w:abstractNumId w:val="9"/>
  </w:num>
  <w:num w:numId="31" w16cid:durableId="1083138396">
    <w:abstractNumId w:val="25"/>
  </w:num>
  <w:num w:numId="32" w16cid:durableId="1711032440">
    <w:abstractNumId w:val="34"/>
  </w:num>
  <w:num w:numId="33" w16cid:durableId="455224702">
    <w:abstractNumId w:val="4"/>
  </w:num>
  <w:num w:numId="34" w16cid:durableId="2041585816">
    <w:abstractNumId w:val="16"/>
  </w:num>
  <w:num w:numId="35" w16cid:durableId="822350572">
    <w:abstractNumId w:val="2"/>
  </w:num>
  <w:num w:numId="36" w16cid:durableId="7256906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8976496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80F"/>
    <w:rsid w:val="000374D2"/>
    <w:rsid w:val="00051D23"/>
    <w:rsid w:val="00061F59"/>
    <w:rsid w:val="00063B6C"/>
    <w:rsid w:val="000709C5"/>
    <w:rsid w:val="000763AF"/>
    <w:rsid w:val="000A4574"/>
    <w:rsid w:val="000B32AF"/>
    <w:rsid w:val="000D14A2"/>
    <w:rsid w:val="000D357A"/>
    <w:rsid w:val="000E5576"/>
    <w:rsid w:val="000F48FC"/>
    <w:rsid w:val="00107119"/>
    <w:rsid w:val="00107D39"/>
    <w:rsid w:val="00122AA0"/>
    <w:rsid w:val="00126E86"/>
    <w:rsid w:val="00127863"/>
    <w:rsid w:val="00130583"/>
    <w:rsid w:val="00134B8F"/>
    <w:rsid w:val="00134C1D"/>
    <w:rsid w:val="00163560"/>
    <w:rsid w:val="00166DF3"/>
    <w:rsid w:val="00173259"/>
    <w:rsid w:val="0018218C"/>
    <w:rsid w:val="00190C66"/>
    <w:rsid w:val="001924D4"/>
    <w:rsid w:val="001B2A71"/>
    <w:rsid w:val="001B3DAA"/>
    <w:rsid w:val="001B3EE1"/>
    <w:rsid w:val="001B567A"/>
    <w:rsid w:val="001B6F67"/>
    <w:rsid w:val="001B7C90"/>
    <w:rsid w:val="001C2C2C"/>
    <w:rsid w:val="001C75FA"/>
    <w:rsid w:val="002068A0"/>
    <w:rsid w:val="0021726D"/>
    <w:rsid w:val="00217CD0"/>
    <w:rsid w:val="00256BA9"/>
    <w:rsid w:val="002675F6"/>
    <w:rsid w:val="002707DB"/>
    <w:rsid w:val="00294D23"/>
    <w:rsid w:val="00295D10"/>
    <w:rsid w:val="00297070"/>
    <w:rsid w:val="00297BE4"/>
    <w:rsid w:val="002B0A3C"/>
    <w:rsid w:val="002B21DA"/>
    <w:rsid w:val="002D0B83"/>
    <w:rsid w:val="002D3D15"/>
    <w:rsid w:val="002D6855"/>
    <w:rsid w:val="002E0F43"/>
    <w:rsid w:val="002E3E57"/>
    <w:rsid w:val="002E4E2D"/>
    <w:rsid w:val="002F3964"/>
    <w:rsid w:val="00300CB4"/>
    <w:rsid w:val="00327DAE"/>
    <w:rsid w:val="00331C3C"/>
    <w:rsid w:val="00332012"/>
    <w:rsid w:val="003727B4"/>
    <w:rsid w:val="003853EF"/>
    <w:rsid w:val="00385467"/>
    <w:rsid w:val="00385D50"/>
    <w:rsid w:val="003965B9"/>
    <w:rsid w:val="003B267C"/>
    <w:rsid w:val="003B5CE8"/>
    <w:rsid w:val="003C557D"/>
    <w:rsid w:val="003D2C18"/>
    <w:rsid w:val="003F7411"/>
    <w:rsid w:val="00404EB8"/>
    <w:rsid w:val="0040618B"/>
    <w:rsid w:val="0042264B"/>
    <w:rsid w:val="004233DF"/>
    <w:rsid w:val="00427F7B"/>
    <w:rsid w:val="00431D32"/>
    <w:rsid w:val="00434D02"/>
    <w:rsid w:val="00447FD7"/>
    <w:rsid w:val="00453BCB"/>
    <w:rsid w:val="00455365"/>
    <w:rsid w:val="00473165"/>
    <w:rsid w:val="00483545"/>
    <w:rsid w:val="00493DA6"/>
    <w:rsid w:val="004A5724"/>
    <w:rsid w:val="004C551B"/>
    <w:rsid w:val="004D01F0"/>
    <w:rsid w:val="004D14ED"/>
    <w:rsid w:val="004F0B66"/>
    <w:rsid w:val="004F733E"/>
    <w:rsid w:val="005113A6"/>
    <w:rsid w:val="00516B7B"/>
    <w:rsid w:val="005244A3"/>
    <w:rsid w:val="00547132"/>
    <w:rsid w:val="005521DB"/>
    <w:rsid w:val="00556EAC"/>
    <w:rsid w:val="00561047"/>
    <w:rsid w:val="005772AC"/>
    <w:rsid w:val="00590281"/>
    <w:rsid w:val="005A7AFE"/>
    <w:rsid w:val="005B2146"/>
    <w:rsid w:val="005B2C78"/>
    <w:rsid w:val="005D3559"/>
    <w:rsid w:val="005D4BE1"/>
    <w:rsid w:val="005D6BBB"/>
    <w:rsid w:val="005E0F94"/>
    <w:rsid w:val="005F3B9B"/>
    <w:rsid w:val="005F57ED"/>
    <w:rsid w:val="00615FBE"/>
    <w:rsid w:val="00621C7D"/>
    <w:rsid w:val="0062799C"/>
    <w:rsid w:val="006279D2"/>
    <w:rsid w:val="006546D8"/>
    <w:rsid w:val="006801D4"/>
    <w:rsid w:val="00682DF8"/>
    <w:rsid w:val="00686115"/>
    <w:rsid w:val="00695CEA"/>
    <w:rsid w:val="006B1987"/>
    <w:rsid w:val="006B412F"/>
    <w:rsid w:val="006C0970"/>
    <w:rsid w:val="006D38E4"/>
    <w:rsid w:val="006D3BAD"/>
    <w:rsid w:val="006E106C"/>
    <w:rsid w:val="006E7398"/>
    <w:rsid w:val="007150C2"/>
    <w:rsid w:val="00727D7E"/>
    <w:rsid w:val="00735E46"/>
    <w:rsid w:val="0074517B"/>
    <w:rsid w:val="007530AA"/>
    <w:rsid w:val="007860D0"/>
    <w:rsid w:val="007929CE"/>
    <w:rsid w:val="00793D92"/>
    <w:rsid w:val="007A2B62"/>
    <w:rsid w:val="007D1917"/>
    <w:rsid w:val="007E0FF2"/>
    <w:rsid w:val="007F2F80"/>
    <w:rsid w:val="008173EA"/>
    <w:rsid w:val="008416C1"/>
    <w:rsid w:val="008C201D"/>
    <w:rsid w:val="008E00DD"/>
    <w:rsid w:val="008E20DE"/>
    <w:rsid w:val="008F0E05"/>
    <w:rsid w:val="008F2063"/>
    <w:rsid w:val="00900F3F"/>
    <w:rsid w:val="009257E1"/>
    <w:rsid w:val="00940E00"/>
    <w:rsid w:val="0095730B"/>
    <w:rsid w:val="0097379A"/>
    <w:rsid w:val="009840D4"/>
    <w:rsid w:val="00993157"/>
    <w:rsid w:val="009B2503"/>
    <w:rsid w:val="009C748D"/>
    <w:rsid w:val="009D18D0"/>
    <w:rsid w:val="009D3901"/>
    <w:rsid w:val="009E3993"/>
    <w:rsid w:val="009E527F"/>
    <w:rsid w:val="009F2329"/>
    <w:rsid w:val="009F4494"/>
    <w:rsid w:val="009F7FC0"/>
    <w:rsid w:val="00A1509A"/>
    <w:rsid w:val="00A16D3A"/>
    <w:rsid w:val="00A248EB"/>
    <w:rsid w:val="00A33568"/>
    <w:rsid w:val="00A36487"/>
    <w:rsid w:val="00A636C8"/>
    <w:rsid w:val="00A70419"/>
    <w:rsid w:val="00A738AF"/>
    <w:rsid w:val="00A80E31"/>
    <w:rsid w:val="00A860CA"/>
    <w:rsid w:val="00AD254E"/>
    <w:rsid w:val="00AD694E"/>
    <w:rsid w:val="00AE36FE"/>
    <w:rsid w:val="00AE68BA"/>
    <w:rsid w:val="00AF5967"/>
    <w:rsid w:val="00B125C5"/>
    <w:rsid w:val="00B12ADD"/>
    <w:rsid w:val="00B35738"/>
    <w:rsid w:val="00B42A41"/>
    <w:rsid w:val="00B46963"/>
    <w:rsid w:val="00B5335C"/>
    <w:rsid w:val="00B61128"/>
    <w:rsid w:val="00B7268D"/>
    <w:rsid w:val="00B74482"/>
    <w:rsid w:val="00B76C48"/>
    <w:rsid w:val="00B83A50"/>
    <w:rsid w:val="00BA32ED"/>
    <w:rsid w:val="00BA760B"/>
    <w:rsid w:val="00BB709C"/>
    <w:rsid w:val="00C1480F"/>
    <w:rsid w:val="00C15C7A"/>
    <w:rsid w:val="00C241D9"/>
    <w:rsid w:val="00C355E9"/>
    <w:rsid w:val="00C3589C"/>
    <w:rsid w:val="00C366C7"/>
    <w:rsid w:val="00C4379D"/>
    <w:rsid w:val="00C57FEE"/>
    <w:rsid w:val="00C840A6"/>
    <w:rsid w:val="00C866C7"/>
    <w:rsid w:val="00C90B24"/>
    <w:rsid w:val="00C95C6F"/>
    <w:rsid w:val="00CA4297"/>
    <w:rsid w:val="00CA6968"/>
    <w:rsid w:val="00CB2144"/>
    <w:rsid w:val="00CC7DE7"/>
    <w:rsid w:val="00CD73CB"/>
    <w:rsid w:val="00CD7B15"/>
    <w:rsid w:val="00D0643C"/>
    <w:rsid w:val="00D12CAF"/>
    <w:rsid w:val="00D156AB"/>
    <w:rsid w:val="00D16E9D"/>
    <w:rsid w:val="00D349FC"/>
    <w:rsid w:val="00D40057"/>
    <w:rsid w:val="00D461CE"/>
    <w:rsid w:val="00D57611"/>
    <w:rsid w:val="00D86918"/>
    <w:rsid w:val="00D96594"/>
    <w:rsid w:val="00DA736E"/>
    <w:rsid w:val="00DD1952"/>
    <w:rsid w:val="00DD1ADC"/>
    <w:rsid w:val="00DE3541"/>
    <w:rsid w:val="00DF2328"/>
    <w:rsid w:val="00E02DCB"/>
    <w:rsid w:val="00E061E4"/>
    <w:rsid w:val="00E064CC"/>
    <w:rsid w:val="00E11B4A"/>
    <w:rsid w:val="00E20B44"/>
    <w:rsid w:val="00E24F54"/>
    <w:rsid w:val="00E24FF5"/>
    <w:rsid w:val="00E309A7"/>
    <w:rsid w:val="00E32EC8"/>
    <w:rsid w:val="00E35384"/>
    <w:rsid w:val="00E424E8"/>
    <w:rsid w:val="00E562F8"/>
    <w:rsid w:val="00E600FB"/>
    <w:rsid w:val="00E62306"/>
    <w:rsid w:val="00E62DF3"/>
    <w:rsid w:val="00E7612E"/>
    <w:rsid w:val="00E97E93"/>
    <w:rsid w:val="00EA6499"/>
    <w:rsid w:val="00EC169B"/>
    <w:rsid w:val="00EC52D7"/>
    <w:rsid w:val="00EC6D3F"/>
    <w:rsid w:val="00F0342F"/>
    <w:rsid w:val="00F12ADE"/>
    <w:rsid w:val="00F17422"/>
    <w:rsid w:val="00F247CD"/>
    <w:rsid w:val="00F27110"/>
    <w:rsid w:val="00F552A6"/>
    <w:rsid w:val="00F60FFA"/>
    <w:rsid w:val="00F771BD"/>
    <w:rsid w:val="00F838CA"/>
    <w:rsid w:val="00F843D6"/>
    <w:rsid w:val="00F87B67"/>
    <w:rsid w:val="00FA095D"/>
    <w:rsid w:val="00FB0A41"/>
    <w:rsid w:val="00FB2DE7"/>
    <w:rsid w:val="00FB402B"/>
    <w:rsid w:val="00FB70F8"/>
    <w:rsid w:val="00FC33F4"/>
    <w:rsid w:val="00FC36ED"/>
    <w:rsid w:val="00FC38CB"/>
    <w:rsid w:val="00FE5869"/>
    <w:rsid w:val="00FF70A7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FABF2E"/>
  <w15:docId w15:val="{7C5F4EF3-C65F-4CC0-BE68-D317B58A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CAF"/>
  </w:style>
  <w:style w:type="paragraph" w:styleId="Nagwek1">
    <w:name w:val="heading 1"/>
    <w:basedOn w:val="Normalny"/>
    <w:link w:val="Nagwek1Znak"/>
    <w:uiPriority w:val="9"/>
    <w:qFormat/>
    <w:rsid w:val="009E39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D12CAF"/>
    <w:rPr>
      <w:rFonts w:ascii="Arial" w:hAnsi="Arial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1C75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75FA"/>
  </w:style>
  <w:style w:type="paragraph" w:styleId="Stopka">
    <w:name w:val="footer"/>
    <w:basedOn w:val="Normalny"/>
    <w:link w:val="StopkaZnak"/>
    <w:uiPriority w:val="99"/>
    <w:unhideWhenUsed/>
    <w:rsid w:val="001C75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75FA"/>
  </w:style>
  <w:style w:type="paragraph" w:styleId="Akapitzlist">
    <w:name w:val="List Paragraph"/>
    <w:basedOn w:val="Normalny"/>
    <w:uiPriority w:val="34"/>
    <w:qFormat/>
    <w:rsid w:val="003C557D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C557D"/>
    <w:pPr>
      <w:spacing w:before="100" w:beforeAutospacing="1" w:after="120" w:afterAutospacing="1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557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24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56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67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E3993"/>
    <w:rPr>
      <w:b/>
      <w:bCs/>
      <w:kern w:val="36"/>
      <w:sz w:val="48"/>
      <w:szCs w:val="48"/>
    </w:rPr>
  </w:style>
  <w:style w:type="character" w:customStyle="1" w:styleId="wyrm">
    <w:name w:val="wyr_m"/>
    <w:basedOn w:val="Domylnaczcionkaakapitu"/>
    <w:rsid w:val="00C866C7"/>
  </w:style>
  <w:style w:type="character" w:styleId="Pogrubienie">
    <w:name w:val="Strong"/>
    <w:basedOn w:val="Domylnaczcionkaakapitu"/>
    <w:uiPriority w:val="22"/>
    <w:qFormat/>
    <w:rsid w:val="00682DF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6D3B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3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CCA0-A5B1-4AD7-874A-7ED4566D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39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OFERTOWY</vt:lpstr>
      <vt:lpstr>FORMULARZ OFERTOWY </vt:lpstr>
    </vt:vector>
  </TitlesOfParts>
  <Company>PWIK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PWIK</dc:creator>
  <cp:keywords/>
  <dc:description/>
  <cp:lastModifiedBy>Monika Sobczyk</cp:lastModifiedBy>
  <cp:revision>19</cp:revision>
  <cp:lastPrinted>2022-06-28T08:04:00Z</cp:lastPrinted>
  <dcterms:created xsi:type="dcterms:W3CDTF">2020-05-06T10:35:00Z</dcterms:created>
  <dcterms:modified xsi:type="dcterms:W3CDTF">2022-06-29T10:30:00Z</dcterms:modified>
</cp:coreProperties>
</file>